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41" w:rsidRPr="00804E14" w:rsidRDefault="00D00B41" w:rsidP="00D00B4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04E14">
        <w:rPr>
          <w:rFonts w:ascii="Times New Roman" w:eastAsia="Calibri" w:hAnsi="Times New Roman" w:cs="Times New Roman"/>
          <w:i/>
          <w:sz w:val="20"/>
          <w:szCs w:val="20"/>
        </w:rPr>
        <w:t>Vertimas iš anglų kalbos</w:t>
      </w:r>
    </w:p>
    <w:p w:rsidR="00D00B41" w:rsidRDefault="00D00B41" w:rsidP="00B31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0B41" w:rsidRDefault="00D00B41" w:rsidP="00B31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06C" w:rsidRDefault="00B3124D" w:rsidP="00B312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TIFIKTAS Nr. 10468, peržiūra 4</w:t>
      </w:r>
    </w:p>
    <w:p w:rsidR="00B3124D" w:rsidRDefault="00B3124D" w:rsidP="00B312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leistas Paryžiuje 2015 m. rugpjūčio 20 d.</w:t>
      </w:r>
    </w:p>
    <w:p w:rsidR="00B3124D" w:rsidRDefault="00B3124D" w:rsidP="00B31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24D" w:rsidRPr="00192328" w:rsidRDefault="00B3124D" w:rsidP="00B3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2328">
        <w:rPr>
          <w:rFonts w:ascii="Times New Roman" w:hAnsi="Times New Roman" w:cs="Times New Roman"/>
          <w:b/>
          <w:sz w:val="28"/>
        </w:rPr>
        <w:t>EB SERTIFIKATAS</w:t>
      </w:r>
    </w:p>
    <w:p w:rsidR="00B3124D" w:rsidRDefault="00B3124D" w:rsidP="00B312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škos kokybės užtikrinimo sistemos patvirtinimas</w:t>
      </w:r>
    </w:p>
    <w:p w:rsidR="00B3124D" w:rsidRDefault="00B3124D" w:rsidP="00B312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yva 93/42/EEB dėl medicininių prietaisų, II priedas, išskyrus 4 skyrių</w:t>
      </w:r>
    </w:p>
    <w:p w:rsidR="00B3124D" w:rsidRDefault="00B3124D" w:rsidP="00B312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klasės prietaisams yra reikalingas EB projekto sertifikatas</w:t>
      </w:r>
    </w:p>
    <w:p w:rsidR="00B3124D" w:rsidRDefault="00B3124D" w:rsidP="00B31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24D" w:rsidRDefault="001C5C2F" w:rsidP="00B312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intojas</w:t>
      </w:r>
    </w:p>
    <w:p w:rsidR="001C5C2F" w:rsidRDefault="001C5C2F" w:rsidP="00B31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C2F" w:rsidRPr="00192328" w:rsidRDefault="001C5C2F" w:rsidP="001C5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2328">
        <w:rPr>
          <w:rFonts w:ascii="Times New Roman" w:hAnsi="Times New Roman" w:cs="Times New Roman"/>
          <w:b/>
          <w:sz w:val="28"/>
        </w:rPr>
        <w:t>MAILLEFER INSTRUMENTS HOLDING SARL</w:t>
      </w:r>
    </w:p>
    <w:p w:rsidR="001C5C2F" w:rsidRPr="00192328" w:rsidRDefault="001C5C2F" w:rsidP="001C5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28">
        <w:rPr>
          <w:rFonts w:ascii="Times New Roman" w:hAnsi="Times New Roman" w:cs="Times New Roman"/>
          <w:b/>
        </w:rPr>
        <w:t>Chemin du Verger 3,</w:t>
      </w:r>
    </w:p>
    <w:p w:rsidR="001C5C2F" w:rsidRPr="00192328" w:rsidRDefault="001C5C2F" w:rsidP="001C5C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92328">
        <w:rPr>
          <w:rFonts w:ascii="Times New Roman" w:hAnsi="Times New Roman" w:cs="Times New Roman"/>
          <w:b/>
          <w:sz w:val="26"/>
        </w:rPr>
        <w:t>1338 BALLAIGUES, ŠVEICARIJA</w:t>
      </w:r>
    </w:p>
    <w:p w:rsidR="001C5C2F" w:rsidRDefault="001C5C2F" w:rsidP="001C5C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328" w:rsidRPr="00192328" w:rsidRDefault="00192328" w:rsidP="001C5C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328">
        <w:rPr>
          <w:rFonts w:ascii="Times New Roman" w:hAnsi="Times New Roman" w:cs="Times New Roman"/>
          <w:b/>
        </w:rPr>
        <w:t>Produkto kategorija</w:t>
      </w:r>
    </w:p>
    <w:p w:rsidR="00192328" w:rsidRPr="00192328" w:rsidRDefault="00192328" w:rsidP="001C5C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2328" w:rsidRPr="00192328" w:rsidRDefault="00192328" w:rsidP="005624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28">
        <w:rPr>
          <w:rFonts w:ascii="Times New Roman" w:hAnsi="Times New Roman" w:cs="Times New Roman"/>
          <w:b/>
        </w:rPr>
        <w:t xml:space="preserve">Sterilūs ir nesterilūs stomatologijos instrumentai, </w:t>
      </w:r>
      <w:r w:rsidR="0056245C">
        <w:rPr>
          <w:rFonts w:ascii="Times New Roman" w:hAnsi="Times New Roman" w:cs="Times New Roman"/>
          <w:b/>
        </w:rPr>
        <w:t>motorai</w:t>
      </w:r>
      <w:r w:rsidRPr="00192328">
        <w:rPr>
          <w:rFonts w:ascii="Times New Roman" w:hAnsi="Times New Roman" w:cs="Times New Roman"/>
          <w:b/>
        </w:rPr>
        <w:t xml:space="preserve"> ir kampiniai antgaliai, dantų rekonstrukcijos sistemos, stomatologijos diagnostikos prietaisai</w:t>
      </w: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885" w:rsidRDefault="00832885" w:rsidP="008328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oma informacija yra pateikta priede</w:t>
      </w:r>
    </w:p>
    <w:p w:rsidR="00832885" w:rsidRDefault="00832885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patvirtina, kad remiantis rezultatais, esančiais byloje P129078, kokybės sistema - projektuojant, gaminant ir atliekant galutinę apžiūrą - skirta medicinos prietaisams, išvardintiems aukščiau, atitinka direktyvos 93/42/EEB, II priedo, išskyrus 4 skyrių, reikalavimus.</w:t>
      </w: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tifikato galiojimas priklauso nuo periodiško ar netikėto patikrinimo.</w:t>
      </w: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328" w:rsidRDefault="00192328" w:rsidP="00192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Įsigaliojimo data: </w:t>
      </w:r>
      <w:r>
        <w:rPr>
          <w:rFonts w:ascii="Times New Roman" w:hAnsi="Times New Roman" w:cs="Times New Roman"/>
          <w:b/>
        </w:rPr>
        <w:t>2015 m. rugpjūčio 20 d. (imtinai)</w:t>
      </w:r>
    </w:p>
    <w:p w:rsidR="00192328" w:rsidRDefault="00307D17" w:rsidP="00192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alioja iki: </w:t>
      </w:r>
      <w:r>
        <w:rPr>
          <w:rFonts w:ascii="Times New Roman" w:hAnsi="Times New Roman" w:cs="Times New Roman"/>
          <w:b/>
        </w:rPr>
        <w:t>2018 m. liepos 8 d. (imtinai)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antspaudas/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parašas/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rtifikavimo direktoriaus vardu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cile VAUGELADE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-MED Sertifikavimo skyriaus vadybininkas</w:t>
      </w:r>
    </w:p>
    <w:p w:rsidR="00307D17" w:rsidRDefault="00307D17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D17" w:rsidRDefault="00307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7D17" w:rsidRDefault="000B6204" w:rsidP="00192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rtifikato Nr. 10468, peržiūra 4 pri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slapis 1/1</w:t>
      </w:r>
    </w:p>
    <w:p w:rsidR="000B6204" w:rsidRDefault="000B6204" w:rsidP="00192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204" w:rsidRPr="000B6204" w:rsidRDefault="000B6204" w:rsidP="000B6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etaisų identifikacija</w:t>
      </w:r>
    </w:p>
    <w:p w:rsidR="000B6204" w:rsidRDefault="000B6204" w:rsidP="000B62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204" w:rsidRDefault="000B6204" w:rsidP="000B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tai, patvirtinami šiuo sertifikatu, yra išdėstyti gamintojo produktų sąraše (55 puslapiai) ir patvirtinti LNE/G-MED 2015 m. rugpjūčio 20 d.</w:t>
      </w:r>
    </w:p>
    <w:p w:rsidR="000B6204" w:rsidRDefault="000B6204" w:rsidP="000B62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204" w:rsidRPr="000B6204" w:rsidRDefault="0072056C" w:rsidP="000B62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etų ir veiklų identifikacija</w:t>
      </w:r>
    </w:p>
    <w:p w:rsidR="000B6204" w:rsidRDefault="000B6204" w:rsidP="007205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56C" w:rsidRDefault="0072056C" w:rsidP="00720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n du Verger, 3, 1338 BALLAIGUES, ŠVEICARIJA:</w:t>
      </w:r>
    </w:p>
    <w:p w:rsidR="0072056C" w:rsidRDefault="0072056C" w:rsidP="007205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avimas, gamyba, galutinė kontrolė</w:t>
      </w: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n de Beau-Site, 5, 1338 BALLAIGUES, ŠVEICARIJA</w:t>
      </w:r>
    </w:p>
    <w:p w:rsidR="0072056C" w:rsidRDefault="0072056C" w:rsidP="007205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myba</w:t>
      </w: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Creux, 1338 BALLAIGUES, ŠVEICARIJA</w:t>
      </w:r>
    </w:p>
    <w:p w:rsidR="0072056C" w:rsidRDefault="0072056C" w:rsidP="007205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myba</w:t>
      </w: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 w:rsidP="0072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antspaudas/</w:t>
      </w:r>
    </w:p>
    <w:p w:rsidR="0072056C" w:rsidRDefault="0072056C" w:rsidP="0072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parašas/</w:t>
      </w:r>
    </w:p>
    <w:p w:rsidR="0072056C" w:rsidRDefault="0072056C" w:rsidP="0072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rtifikavimo direktoriaus vardu</w:t>
      </w:r>
    </w:p>
    <w:p w:rsidR="0072056C" w:rsidRDefault="0072056C" w:rsidP="0072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cile VAUGELADE</w:t>
      </w:r>
    </w:p>
    <w:p w:rsidR="0072056C" w:rsidRDefault="0072056C" w:rsidP="0072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-MED Sertifikavimo skyriaus vadybininkas</w:t>
      </w:r>
    </w:p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2056C" w:rsidRDefault="007205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826279" w:rsidTr="00826279">
        <w:tc>
          <w:tcPr>
            <w:tcW w:w="4077" w:type="dxa"/>
          </w:tcPr>
          <w:p w:rsid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emin du Verger 3, CH - 1338 Ballaigues</w:t>
            </w:r>
          </w:p>
          <w:p w:rsidR="00826279" w:rsidRP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icarija</w:t>
            </w:r>
          </w:p>
        </w:tc>
        <w:tc>
          <w:tcPr>
            <w:tcW w:w="3119" w:type="dxa"/>
          </w:tcPr>
          <w:p w:rsid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+41 (0) 21 843 92 92</w:t>
            </w:r>
          </w:p>
          <w:p w:rsidR="00826279" w:rsidRP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sas: +41 (0) 21 843 92 93</w:t>
            </w:r>
          </w:p>
        </w:tc>
        <w:tc>
          <w:tcPr>
            <w:tcW w:w="2941" w:type="dxa"/>
          </w:tcPr>
          <w:p w:rsid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</w:rPr>
              <w:t>dentsplymaillefer.com</w:t>
            </w:r>
          </w:p>
          <w:p w:rsidR="00826279" w:rsidRPr="00826279" w:rsidRDefault="00826279" w:rsidP="007205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dentsplymaillefer.com</w:t>
            </w:r>
          </w:p>
        </w:tc>
      </w:tr>
    </w:tbl>
    <w:p w:rsidR="0072056C" w:rsidRDefault="0072056C" w:rsidP="0072056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26279" w:rsidRPr="00826279" w:rsidRDefault="00826279" w:rsidP="0082627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ktų, patvirtintų EB sertifikatu Nr. 10468, peržiūra 4, sąrašas</w:t>
      </w:r>
    </w:p>
    <w:p w:rsidR="00826279" w:rsidRDefault="0082627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826279" w:rsidTr="00826279">
        <w:tc>
          <w:tcPr>
            <w:tcW w:w="2376" w:type="dxa"/>
          </w:tcPr>
          <w:p w:rsidR="00826279" w:rsidRPr="00826279" w:rsidRDefault="00826279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numeris</w:t>
            </w:r>
          </w:p>
        </w:tc>
        <w:tc>
          <w:tcPr>
            <w:tcW w:w="5812" w:type="dxa"/>
          </w:tcPr>
          <w:p w:rsidR="00826279" w:rsidRPr="00826279" w:rsidRDefault="00826279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826279" w:rsidRPr="00826279" w:rsidRDefault="00826279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826279" w:rsidTr="00826279">
        <w:tc>
          <w:tcPr>
            <w:tcW w:w="2376" w:type="dxa"/>
          </w:tcPr>
          <w:p w:rsidR="00826279" w:rsidRDefault="00826279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7332</w:t>
            </w:r>
          </w:p>
        </w:tc>
        <w:tc>
          <w:tcPr>
            <w:tcW w:w="5812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7333</w:t>
            </w:r>
          </w:p>
        </w:tc>
        <w:tc>
          <w:tcPr>
            <w:tcW w:w="5812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7334</w:t>
            </w:r>
          </w:p>
        </w:tc>
        <w:tc>
          <w:tcPr>
            <w:tcW w:w="5812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826279" w:rsidRDefault="004161E3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7335</w:t>
            </w:r>
          </w:p>
        </w:tc>
        <w:tc>
          <w:tcPr>
            <w:tcW w:w="5812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826279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724000100</w:t>
            </w:r>
          </w:p>
        </w:tc>
        <w:tc>
          <w:tcPr>
            <w:tcW w:w="5812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nies kanalo grąžtas</w:t>
            </w:r>
          </w:p>
        </w:tc>
        <w:tc>
          <w:tcPr>
            <w:tcW w:w="1949" w:type="dxa"/>
          </w:tcPr>
          <w:p w:rsidR="00826279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724000200</w:t>
            </w:r>
          </w:p>
        </w:tc>
        <w:tc>
          <w:tcPr>
            <w:tcW w:w="5812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nies kanalo grąžtas</w:t>
            </w:r>
          </w:p>
        </w:tc>
        <w:tc>
          <w:tcPr>
            <w:tcW w:w="1949" w:type="dxa"/>
          </w:tcPr>
          <w:p w:rsidR="00826279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26279" w:rsidTr="00826279">
        <w:tc>
          <w:tcPr>
            <w:tcW w:w="2376" w:type="dxa"/>
          </w:tcPr>
          <w:p w:rsidR="00826279" w:rsidRDefault="00F049EF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724000300</w:t>
            </w:r>
          </w:p>
        </w:tc>
        <w:tc>
          <w:tcPr>
            <w:tcW w:w="5812" w:type="dxa"/>
          </w:tcPr>
          <w:p w:rsidR="00826279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nies kanalo grąžtas</w:t>
            </w:r>
          </w:p>
        </w:tc>
        <w:tc>
          <w:tcPr>
            <w:tcW w:w="1949" w:type="dxa"/>
          </w:tcPr>
          <w:p w:rsidR="00826279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049EF" w:rsidTr="00826279">
        <w:tc>
          <w:tcPr>
            <w:tcW w:w="2376" w:type="dxa"/>
          </w:tcPr>
          <w:p w:rsidR="00F049EF" w:rsidRDefault="00F049EF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724000400</w:t>
            </w:r>
          </w:p>
        </w:tc>
        <w:tc>
          <w:tcPr>
            <w:tcW w:w="5812" w:type="dxa"/>
          </w:tcPr>
          <w:p w:rsidR="00F049EF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nies kanalo grąžtas</w:t>
            </w:r>
          </w:p>
        </w:tc>
        <w:tc>
          <w:tcPr>
            <w:tcW w:w="1949" w:type="dxa"/>
          </w:tcPr>
          <w:p w:rsidR="00F049EF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049EF" w:rsidTr="00826279">
        <w:tc>
          <w:tcPr>
            <w:tcW w:w="2376" w:type="dxa"/>
          </w:tcPr>
          <w:p w:rsidR="00F049EF" w:rsidRDefault="00F049EF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724090000</w:t>
            </w:r>
          </w:p>
        </w:tc>
        <w:tc>
          <w:tcPr>
            <w:tcW w:w="5812" w:type="dxa"/>
          </w:tcPr>
          <w:p w:rsidR="00F049EF" w:rsidRDefault="00F049EF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nies kanalo grąžtas</w:t>
            </w:r>
          </w:p>
        </w:tc>
        <w:tc>
          <w:tcPr>
            <w:tcW w:w="1949" w:type="dxa"/>
          </w:tcPr>
          <w:p w:rsidR="00F049EF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1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 (gates glidden drill)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1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2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2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3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3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4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4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5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5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6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006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901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30901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1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1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2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2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3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3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4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4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5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5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6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6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7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00703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266F0" w:rsidTr="00826279">
        <w:tc>
          <w:tcPr>
            <w:tcW w:w="2376" w:type="dxa"/>
          </w:tcPr>
          <w:p w:rsidR="002266F0" w:rsidRDefault="002266F0" w:rsidP="00F049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90100</w:t>
            </w:r>
          </w:p>
        </w:tc>
        <w:tc>
          <w:tcPr>
            <w:tcW w:w="5812" w:type="dxa"/>
          </w:tcPr>
          <w:p w:rsidR="002266F0" w:rsidRDefault="002266F0" w:rsidP="0022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2266F0" w:rsidRDefault="002266F0" w:rsidP="008262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826279" w:rsidRDefault="0082627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 iš 55</w:t>
      </w:r>
    </w:p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0170C" w:rsidRDefault="0060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155D44" w:rsidTr="00F15413">
        <w:tc>
          <w:tcPr>
            <w:tcW w:w="2376" w:type="dxa"/>
          </w:tcPr>
          <w:p w:rsidR="00155D44" w:rsidRPr="00826279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155D44" w:rsidRPr="00826279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155D44" w:rsidRPr="00826279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40901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1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1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2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2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3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3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4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4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5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5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 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006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90100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825090103</w:t>
            </w:r>
          </w:p>
        </w:tc>
        <w:tc>
          <w:tcPr>
            <w:tcW w:w="5812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ntinė liepsnelė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100</w:t>
            </w:r>
          </w:p>
        </w:tc>
        <w:tc>
          <w:tcPr>
            <w:tcW w:w="5812" w:type="dxa"/>
          </w:tcPr>
          <w:p w:rsidR="00155D44" w:rsidRDefault="0064645D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1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2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2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3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3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4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4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5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5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6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006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901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30901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1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1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2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2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3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3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4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4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500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5D44" w:rsidTr="00F15413">
        <w:tc>
          <w:tcPr>
            <w:tcW w:w="2376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503</w:t>
            </w:r>
          </w:p>
        </w:tc>
        <w:tc>
          <w:tcPr>
            <w:tcW w:w="5812" w:type="dxa"/>
          </w:tcPr>
          <w:p w:rsidR="00155D44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155D44" w:rsidRDefault="00155D4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B56DB7" w:rsidTr="00F15413">
        <w:tc>
          <w:tcPr>
            <w:tcW w:w="2376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600</w:t>
            </w:r>
          </w:p>
        </w:tc>
        <w:tc>
          <w:tcPr>
            <w:tcW w:w="5812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B56DB7" w:rsidTr="00F15413">
        <w:tc>
          <w:tcPr>
            <w:tcW w:w="2376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00603</w:t>
            </w:r>
          </w:p>
        </w:tc>
        <w:tc>
          <w:tcPr>
            <w:tcW w:w="5812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B56DB7" w:rsidTr="00F15413">
        <w:tc>
          <w:tcPr>
            <w:tcW w:w="2376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90100</w:t>
            </w:r>
          </w:p>
        </w:tc>
        <w:tc>
          <w:tcPr>
            <w:tcW w:w="5812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Peeso platintojas</w:t>
            </w:r>
          </w:p>
        </w:tc>
        <w:tc>
          <w:tcPr>
            <w:tcW w:w="1949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B56DB7" w:rsidTr="00F15413">
        <w:tc>
          <w:tcPr>
            <w:tcW w:w="2376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0924090103</w:t>
            </w:r>
          </w:p>
        </w:tc>
        <w:tc>
          <w:tcPr>
            <w:tcW w:w="5812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sterilus</w:t>
            </w:r>
          </w:p>
        </w:tc>
        <w:tc>
          <w:tcPr>
            <w:tcW w:w="1949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B56DB7" w:rsidTr="00F15413">
        <w:tc>
          <w:tcPr>
            <w:tcW w:w="2376" w:type="dxa"/>
          </w:tcPr>
          <w:p w:rsidR="00B56DB7" w:rsidRDefault="00B56DB7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1000</w:t>
            </w:r>
          </w:p>
        </w:tc>
        <w:tc>
          <w:tcPr>
            <w:tcW w:w="5812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B56DB7" w:rsidRDefault="00E874F0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60170C" w:rsidRDefault="006017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74F0" w:rsidRDefault="00E874F0" w:rsidP="00E874F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E874F0" w:rsidRDefault="00E874F0" w:rsidP="00E874F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E874F0" w:rsidRDefault="00E874F0" w:rsidP="00E874F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E874F0" w:rsidRDefault="00E874F0" w:rsidP="00E874F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74F0" w:rsidRDefault="00CF17C7" w:rsidP="00E874F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</w:t>
      </w:r>
      <w:r w:rsidR="00E874F0">
        <w:rPr>
          <w:rFonts w:ascii="Times New Roman" w:hAnsi="Times New Roman" w:cs="Times New Roman"/>
        </w:rPr>
        <w:t xml:space="preserve"> iš 55</w:t>
      </w:r>
    </w:p>
    <w:p w:rsidR="00E874F0" w:rsidRDefault="00E874F0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F17C7" w:rsidRDefault="00CF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15413" w:rsidTr="00F15413">
        <w:tc>
          <w:tcPr>
            <w:tcW w:w="2376" w:type="dxa"/>
          </w:tcPr>
          <w:p w:rsidR="00F15413" w:rsidRPr="00826279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15413" w:rsidRPr="00826279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15413" w:rsidRPr="00826279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1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2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2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3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3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4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4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5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5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6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7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8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09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10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12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90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125901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1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1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2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2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</w:t>
            </w:r>
            <w:r w:rsidR="00C11AE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C11A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3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4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4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5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5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6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7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8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09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10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11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12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90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18901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1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C11A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1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2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C11A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2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3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35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15413" w:rsidTr="00F15413">
        <w:tc>
          <w:tcPr>
            <w:tcW w:w="2376" w:type="dxa"/>
          </w:tcPr>
          <w:p w:rsidR="00F15413" w:rsidRDefault="00C11AE4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4000</w:t>
            </w:r>
          </w:p>
        </w:tc>
        <w:tc>
          <w:tcPr>
            <w:tcW w:w="5812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F15413" w:rsidRDefault="00F15413" w:rsidP="00F154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CF17C7" w:rsidRDefault="00CF17C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11AE4" w:rsidRDefault="00C11AE4" w:rsidP="00C11A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C11AE4" w:rsidRDefault="00C11AE4" w:rsidP="00C11A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C11AE4" w:rsidRDefault="00C11AE4" w:rsidP="00C11A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C11AE4" w:rsidRDefault="00C11AE4" w:rsidP="00C11A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11AE4" w:rsidRDefault="00C11AE4" w:rsidP="00C11A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 iš 55</w:t>
      </w:r>
    </w:p>
    <w:p w:rsidR="00C11AE4" w:rsidRDefault="00C11AE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11AE4" w:rsidRDefault="00C11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0F4A28" w:rsidTr="00BE2FBF">
        <w:tc>
          <w:tcPr>
            <w:tcW w:w="2376" w:type="dxa"/>
          </w:tcPr>
          <w:p w:rsidR="000F4A28" w:rsidRPr="00826279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0F4A28" w:rsidRPr="00826279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0F4A28" w:rsidRPr="00826279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0F4A28" w:rsidTr="00BE2FBF">
        <w:tc>
          <w:tcPr>
            <w:tcW w:w="2376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4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5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5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6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7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8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09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10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11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12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90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1901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1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1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2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2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3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3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4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4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5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55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6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6003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7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8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09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10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11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12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900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022590100</w:t>
            </w:r>
          </w:p>
        </w:tc>
        <w:tc>
          <w:tcPr>
            <w:tcW w:w="5812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platintojas Torpan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2A2F7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300</w:t>
            </w:r>
          </w:p>
        </w:tc>
        <w:tc>
          <w:tcPr>
            <w:tcW w:w="5812" w:type="dxa"/>
          </w:tcPr>
          <w:p w:rsidR="000F4A28" w:rsidRDefault="002F63CE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303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600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603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900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01903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90000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190003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300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303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4A28" w:rsidTr="00BE2FBF">
        <w:tc>
          <w:tcPr>
            <w:tcW w:w="2376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600</w:t>
            </w:r>
          </w:p>
        </w:tc>
        <w:tc>
          <w:tcPr>
            <w:tcW w:w="5812" w:type="dxa"/>
          </w:tcPr>
          <w:p w:rsidR="000F4A28" w:rsidRDefault="0056245C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0F4A28" w:rsidRDefault="000F4A28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C11AE4" w:rsidRDefault="00C11AE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245C" w:rsidRDefault="0056245C" w:rsidP="005624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56245C" w:rsidRDefault="0056245C" w:rsidP="005624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56245C" w:rsidRDefault="0056245C" w:rsidP="005624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56245C" w:rsidRDefault="0056245C" w:rsidP="005624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245C" w:rsidRDefault="0056245C" w:rsidP="0056245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 iš 55</w:t>
      </w:r>
    </w:p>
    <w:p w:rsidR="0056245C" w:rsidRDefault="0056245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245C" w:rsidRDefault="0056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4434D3" w:rsidTr="00BE2FBF">
        <w:tc>
          <w:tcPr>
            <w:tcW w:w="2376" w:type="dxa"/>
          </w:tcPr>
          <w:p w:rsidR="004434D3" w:rsidRPr="00826279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4434D3" w:rsidRPr="00826279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4434D3" w:rsidRPr="00826279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603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900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01903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90000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90003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2590200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300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303</w:t>
            </w:r>
          </w:p>
        </w:tc>
        <w:tc>
          <w:tcPr>
            <w:tcW w:w="5812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600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603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900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01903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90000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1523190003</w:t>
            </w:r>
          </w:p>
        </w:tc>
        <w:tc>
          <w:tcPr>
            <w:tcW w:w="5812" w:type="dxa"/>
          </w:tcPr>
          <w:p w:rsidR="004434D3" w:rsidRDefault="00A90635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FILE STERILUS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5D721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0090000</w:t>
            </w:r>
          </w:p>
        </w:tc>
        <w:tc>
          <w:tcPr>
            <w:tcW w:w="5812" w:type="dxa"/>
          </w:tcPr>
          <w:p w:rsidR="004434D3" w:rsidRDefault="005D721F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tulo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100</w:t>
            </w:r>
          </w:p>
        </w:tc>
        <w:tc>
          <w:tcPr>
            <w:tcW w:w="5812" w:type="dxa"/>
          </w:tcPr>
          <w:p w:rsidR="004434D3" w:rsidRDefault="00407B07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tulo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103</w:t>
            </w:r>
          </w:p>
        </w:tc>
        <w:tc>
          <w:tcPr>
            <w:tcW w:w="5812" w:type="dxa"/>
          </w:tcPr>
          <w:p w:rsidR="004434D3" w:rsidRDefault="00407B07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</w:t>
            </w:r>
            <w:r w:rsidR="004C62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2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2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3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3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4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004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900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17901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1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1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2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2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3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3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4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004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900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900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1901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1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1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2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2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3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303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434D3" w:rsidTr="00BE2FBF">
        <w:tc>
          <w:tcPr>
            <w:tcW w:w="2376" w:type="dxa"/>
          </w:tcPr>
          <w:p w:rsidR="004434D3" w:rsidRDefault="00407B0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400</w:t>
            </w:r>
          </w:p>
        </w:tc>
        <w:tc>
          <w:tcPr>
            <w:tcW w:w="5812" w:type="dxa"/>
          </w:tcPr>
          <w:p w:rsidR="004434D3" w:rsidRDefault="004C6217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pastos spiralė</w:t>
            </w:r>
          </w:p>
        </w:tc>
        <w:tc>
          <w:tcPr>
            <w:tcW w:w="1949" w:type="dxa"/>
          </w:tcPr>
          <w:p w:rsidR="004434D3" w:rsidRDefault="004434D3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56245C" w:rsidRDefault="0056245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5F87" w:rsidRDefault="00775F87" w:rsidP="00775F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775F87" w:rsidRDefault="00775F87" w:rsidP="00775F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775F87" w:rsidRDefault="00775F87" w:rsidP="00775F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775F87" w:rsidRDefault="00775F87" w:rsidP="00775F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5F87" w:rsidRDefault="00775F87" w:rsidP="00775F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 iš 55</w:t>
      </w:r>
    </w:p>
    <w:p w:rsidR="00775F87" w:rsidRDefault="00775F8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5F87" w:rsidRDefault="00775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5368EF" w:rsidTr="00BE2FBF">
        <w:tc>
          <w:tcPr>
            <w:tcW w:w="2376" w:type="dxa"/>
          </w:tcPr>
          <w:p w:rsidR="005368EF" w:rsidRPr="00826279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5368EF" w:rsidRPr="00826279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5368EF" w:rsidRPr="00826279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00403</w:t>
            </w:r>
          </w:p>
        </w:tc>
        <w:tc>
          <w:tcPr>
            <w:tcW w:w="5812" w:type="dxa"/>
          </w:tcPr>
          <w:p w:rsidR="005368EF" w:rsidRDefault="005368EF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</w:t>
            </w:r>
            <w:r w:rsidR="004C62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90000</w:t>
            </w:r>
          </w:p>
        </w:tc>
        <w:tc>
          <w:tcPr>
            <w:tcW w:w="5812" w:type="dxa"/>
          </w:tcPr>
          <w:p w:rsidR="005368EF" w:rsidRDefault="005368EF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tulo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90003</w:t>
            </w:r>
          </w:p>
        </w:tc>
        <w:tc>
          <w:tcPr>
            <w:tcW w:w="5812" w:type="dxa"/>
          </w:tcPr>
          <w:p w:rsidR="005368EF" w:rsidRDefault="005368EF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</w:t>
            </w:r>
            <w:r w:rsidR="004C621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2222590100</w:t>
            </w:r>
          </w:p>
        </w:tc>
        <w:tc>
          <w:tcPr>
            <w:tcW w:w="5812" w:type="dxa"/>
          </w:tcPr>
          <w:p w:rsidR="005368EF" w:rsidRDefault="005368EF" w:rsidP="004C62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tulo </w:t>
            </w:r>
            <w:r w:rsidR="004C6217">
              <w:rPr>
                <w:rFonts w:ascii="Times New Roman" w:hAnsi="Times New Roman" w:cs="Times New Roman"/>
              </w:rPr>
              <w:t>pastos spiralė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2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25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3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35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4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5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06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B02190001</w:t>
            </w:r>
          </w:p>
        </w:tc>
        <w:tc>
          <w:tcPr>
            <w:tcW w:w="5812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COLORINOX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7798A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2001</w:t>
            </w:r>
          </w:p>
        </w:tc>
        <w:tc>
          <w:tcPr>
            <w:tcW w:w="5812" w:type="dxa"/>
          </w:tcPr>
          <w:p w:rsidR="005368EF" w:rsidRDefault="00A7798A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25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30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35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40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50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4C02106001</w:t>
            </w:r>
          </w:p>
        </w:tc>
        <w:tc>
          <w:tcPr>
            <w:tcW w:w="5812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 trumpas spygliuotas pulpos ekstraktori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BE2FB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032501000</w:t>
            </w:r>
          </w:p>
        </w:tc>
        <w:tc>
          <w:tcPr>
            <w:tcW w:w="5812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-CUT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032501200</w:t>
            </w:r>
          </w:p>
        </w:tc>
        <w:tc>
          <w:tcPr>
            <w:tcW w:w="5812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-CUT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032501400</w:t>
            </w:r>
          </w:p>
        </w:tc>
        <w:tc>
          <w:tcPr>
            <w:tcW w:w="5812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-CUT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032501600</w:t>
            </w:r>
          </w:p>
        </w:tc>
        <w:tc>
          <w:tcPr>
            <w:tcW w:w="5812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-CUT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032590000</w:t>
            </w:r>
          </w:p>
        </w:tc>
        <w:tc>
          <w:tcPr>
            <w:tcW w:w="5812" w:type="dxa"/>
          </w:tcPr>
          <w:p w:rsidR="005368EF" w:rsidRDefault="001F4A8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-CUT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131300500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SPACE GRĄŽTA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131300700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SPACE GRĄŽTA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131900500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SPACE GRĄŽTA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5131900700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SPACE GRĄŽTA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1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15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2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25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3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35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4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45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5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55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6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7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08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900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368EF" w:rsidTr="00BE2FBF">
        <w:tc>
          <w:tcPr>
            <w:tcW w:w="2376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90103</w:t>
            </w:r>
          </w:p>
        </w:tc>
        <w:tc>
          <w:tcPr>
            <w:tcW w:w="5812" w:type="dxa"/>
          </w:tcPr>
          <w:p w:rsidR="005368EF" w:rsidRDefault="00A966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5368EF" w:rsidRDefault="005368EF" w:rsidP="00BE2FB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775F87" w:rsidRDefault="00775F8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104C" w:rsidRDefault="0045104C" w:rsidP="004510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45104C" w:rsidRDefault="0045104C" w:rsidP="004510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45104C" w:rsidRDefault="0045104C" w:rsidP="004510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45104C" w:rsidRDefault="0045104C" w:rsidP="004510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104C" w:rsidRDefault="0045104C" w:rsidP="004510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6 iš 55</w:t>
      </w:r>
    </w:p>
    <w:p w:rsidR="0045104C" w:rsidRDefault="004510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104C" w:rsidRDefault="00451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2E61D1" w:rsidTr="00295AF3">
        <w:tc>
          <w:tcPr>
            <w:tcW w:w="2376" w:type="dxa"/>
          </w:tcPr>
          <w:p w:rsidR="002E61D1" w:rsidRPr="00826279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2E61D1" w:rsidRPr="00826279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2E61D1" w:rsidRPr="00826279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190203</w:t>
            </w:r>
          </w:p>
        </w:tc>
        <w:tc>
          <w:tcPr>
            <w:tcW w:w="5812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08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1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1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2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2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3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3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4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4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5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5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6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7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08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90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901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25902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1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267C4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</w:t>
            </w:r>
            <w:r w:rsidR="00EE4CF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2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3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35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04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C03190003</w:t>
            </w:r>
          </w:p>
        </w:tc>
        <w:tc>
          <w:tcPr>
            <w:tcW w:w="5812" w:type="dxa"/>
          </w:tcPr>
          <w:p w:rsidR="002E61D1" w:rsidRDefault="00EE4CFB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reamer sterilus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15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15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20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20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25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25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30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30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35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35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40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040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900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18900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15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15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2000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61D1" w:rsidTr="00295AF3">
        <w:tc>
          <w:tcPr>
            <w:tcW w:w="2376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2003</w:t>
            </w:r>
          </w:p>
        </w:tc>
        <w:tc>
          <w:tcPr>
            <w:tcW w:w="5812" w:type="dxa"/>
          </w:tcPr>
          <w:p w:rsidR="002E61D1" w:rsidRDefault="00E814E9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2E61D1" w:rsidRDefault="002E61D1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45104C" w:rsidRDefault="004510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14E9" w:rsidRDefault="00E814E9" w:rsidP="00E814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E814E9" w:rsidRDefault="00E814E9" w:rsidP="00E814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E814E9" w:rsidRDefault="00E814E9" w:rsidP="00E814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E814E9" w:rsidRDefault="00E814E9" w:rsidP="00E814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14E9" w:rsidRDefault="00E814E9" w:rsidP="00E814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7 iš 55</w:t>
      </w:r>
    </w:p>
    <w:p w:rsidR="00E814E9" w:rsidRDefault="00E814E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CA1974" w:rsidTr="00295AF3">
        <w:tc>
          <w:tcPr>
            <w:tcW w:w="2376" w:type="dxa"/>
          </w:tcPr>
          <w:p w:rsidR="00CA1974" w:rsidRPr="00826279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CA1974" w:rsidRPr="00826279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CA1974" w:rsidRPr="00826279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CA1974" w:rsidTr="00295AF3">
        <w:tc>
          <w:tcPr>
            <w:tcW w:w="2376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2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2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3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3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3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3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4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4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4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4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6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6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9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09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90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90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907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1907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1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4B3AF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1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2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2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2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2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3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3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3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B13D0D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3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4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4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45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4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6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6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9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09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900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900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90700</w:t>
            </w:r>
          </w:p>
        </w:tc>
        <w:tc>
          <w:tcPr>
            <w:tcW w:w="5812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25907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1500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1503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A1974" w:rsidTr="00295AF3">
        <w:tc>
          <w:tcPr>
            <w:tcW w:w="2376" w:type="dxa"/>
          </w:tcPr>
          <w:p w:rsidR="00CA1974" w:rsidRDefault="00127C7C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2000</w:t>
            </w:r>
          </w:p>
        </w:tc>
        <w:tc>
          <w:tcPr>
            <w:tcW w:w="5812" w:type="dxa"/>
          </w:tcPr>
          <w:p w:rsidR="00CA1974" w:rsidRDefault="00A240C8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CA1974" w:rsidRDefault="00CA1974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E814E9" w:rsidRDefault="00E814E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7C7C" w:rsidRDefault="00127C7C" w:rsidP="00127C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127C7C" w:rsidRDefault="00127C7C" w:rsidP="00127C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127C7C" w:rsidRDefault="00127C7C" w:rsidP="00127C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127C7C" w:rsidRDefault="00127C7C" w:rsidP="00127C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7C7C" w:rsidRDefault="00127C7C" w:rsidP="00127C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8 iš 55</w:t>
      </w:r>
    </w:p>
    <w:p w:rsidR="00127C7C" w:rsidRDefault="00127C7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7C7C" w:rsidRDefault="00127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406E7" w:rsidTr="00295AF3">
        <w:tc>
          <w:tcPr>
            <w:tcW w:w="2376" w:type="dxa"/>
          </w:tcPr>
          <w:p w:rsidR="007406E7" w:rsidRPr="00826279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406E7" w:rsidRPr="00826279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406E7" w:rsidRPr="00826279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2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25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25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30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3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35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35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40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4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45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45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60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6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90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09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900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900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90700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1N23190703</w:t>
            </w:r>
          </w:p>
        </w:tc>
        <w:tc>
          <w:tcPr>
            <w:tcW w:w="5812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4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1503</w:t>
            </w:r>
          </w:p>
        </w:tc>
        <w:tc>
          <w:tcPr>
            <w:tcW w:w="5812" w:type="dxa"/>
          </w:tcPr>
          <w:p w:rsidR="007406E7" w:rsidRDefault="006F0B47" w:rsidP="00131F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</w:t>
            </w:r>
            <w:r w:rsidR="00131FA3">
              <w:rPr>
                <w:rFonts w:ascii="Times New Roman" w:hAnsi="Times New Roman" w:cs="Times New Roman"/>
              </w:rPr>
              <w:t>failas</w:t>
            </w:r>
            <w:r>
              <w:rPr>
                <w:rFonts w:ascii="Times New Roman" w:hAnsi="Times New Roman" w:cs="Times New Roman"/>
              </w:rPr>
              <w:t xml:space="preserve">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2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2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3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3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04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1890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06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08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1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1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2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2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3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3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4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4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5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55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6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7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8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09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406E7" w:rsidTr="00295AF3">
        <w:tc>
          <w:tcPr>
            <w:tcW w:w="2376" w:type="dxa"/>
          </w:tcPr>
          <w:p w:rsidR="007406E7" w:rsidRDefault="00016CDF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10003</w:t>
            </w:r>
          </w:p>
        </w:tc>
        <w:tc>
          <w:tcPr>
            <w:tcW w:w="5812" w:type="dxa"/>
          </w:tcPr>
          <w:p w:rsidR="007406E7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7406E7" w:rsidRDefault="007406E7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127C7C" w:rsidRDefault="00127C7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3383" w:rsidRDefault="00203383" w:rsidP="002033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203383" w:rsidRDefault="00203383" w:rsidP="002033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203383" w:rsidRDefault="00203383" w:rsidP="002033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203383" w:rsidRDefault="00203383" w:rsidP="002033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03383" w:rsidRDefault="00203383" w:rsidP="002033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9 iš 55</w:t>
      </w:r>
    </w:p>
    <w:p w:rsidR="00016CDF" w:rsidRDefault="00016CD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95AF3" w:rsidRDefault="00295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295AF3" w:rsidTr="00295AF3">
        <w:tc>
          <w:tcPr>
            <w:tcW w:w="2376" w:type="dxa"/>
          </w:tcPr>
          <w:p w:rsidR="00295AF3" w:rsidRPr="00826279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295AF3" w:rsidRPr="00826279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295AF3" w:rsidRPr="00826279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11003</w:t>
            </w:r>
          </w:p>
        </w:tc>
        <w:tc>
          <w:tcPr>
            <w:tcW w:w="5812" w:type="dxa"/>
          </w:tcPr>
          <w:p w:rsidR="00295AF3" w:rsidRDefault="00295AF3" w:rsidP="00131F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</w:t>
            </w:r>
            <w:r w:rsidR="00131FA3">
              <w:rPr>
                <w:rFonts w:ascii="Times New Roman" w:hAnsi="Times New Roman" w:cs="Times New Roman"/>
              </w:rPr>
              <w:t>failas</w:t>
            </w:r>
            <w:r>
              <w:rPr>
                <w:rFonts w:ascii="Times New Roman" w:hAnsi="Times New Roman" w:cs="Times New Roman"/>
              </w:rPr>
              <w:t xml:space="preserve">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12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13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14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90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901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1902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06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08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1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1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2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2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3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3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4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4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5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5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6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7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8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09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10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11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12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13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14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90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901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25902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06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08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1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1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2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2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3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3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4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4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50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95AF3" w:rsidTr="00295AF3">
        <w:tc>
          <w:tcPr>
            <w:tcW w:w="2376" w:type="dxa"/>
          </w:tcPr>
          <w:p w:rsidR="00295AF3" w:rsidRDefault="00A4192A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5503</w:t>
            </w:r>
          </w:p>
        </w:tc>
        <w:tc>
          <w:tcPr>
            <w:tcW w:w="5812" w:type="dxa"/>
          </w:tcPr>
          <w:p w:rsidR="00295AF3" w:rsidRDefault="00131FA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295AF3" w:rsidRDefault="00295AF3" w:rsidP="00295A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295AF3" w:rsidRDefault="00295AF3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4192A" w:rsidRDefault="00A4192A" w:rsidP="00A419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A4192A" w:rsidRDefault="00A4192A" w:rsidP="00A419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A4192A" w:rsidRDefault="00A4192A" w:rsidP="00A419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A4192A" w:rsidRDefault="00A4192A" w:rsidP="00A419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4192A" w:rsidRDefault="00A4192A" w:rsidP="00A419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0 iš 55</w:t>
      </w:r>
    </w:p>
    <w:p w:rsidR="00A4192A" w:rsidRDefault="00A4192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C6F4C" w:rsidRDefault="00FC6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C6F4C" w:rsidTr="00E84D38">
        <w:tc>
          <w:tcPr>
            <w:tcW w:w="2376" w:type="dxa"/>
          </w:tcPr>
          <w:p w:rsidR="00FC6F4C" w:rsidRPr="00826279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C6F4C" w:rsidRPr="00826279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C6F4C" w:rsidRPr="00826279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6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7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8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09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10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11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12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13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14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900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901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C031902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1800603</w:t>
            </w:r>
          </w:p>
        </w:tc>
        <w:tc>
          <w:tcPr>
            <w:tcW w:w="5812" w:type="dxa"/>
          </w:tcPr>
          <w:p w:rsidR="00FC6F4C" w:rsidRDefault="00131FA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18008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1801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06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08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1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1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2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2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3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3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4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4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5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5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6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7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8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09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10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11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12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13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14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90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901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1902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06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08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10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C6F4C" w:rsidTr="00E84D38">
        <w:tc>
          <w:tcPr>
            <w:tcW w:w="2376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1503</w:t>
            </w:r>
          </w:p>
        </w:tc>
        <w:tc>
          <w:tcPr>
            <w:tcW w:w="5812" w:type="dxa"/>
          </w:tcPr>
          <w:p w:rsidR="00FC6F4C" w:rsidRDefault="002F128A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FC6F4C" w:rsidRDefault="00FC6F4C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A4192A" w:rsidRDefault="00A4192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F128A" w:rsidRDefault="002F128A" w:rsidP="002F12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2F128A" w:rsidRDefault="002F128A" w:rsidP="002F12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2F128A" w:rsidRDefault="002F128A" w:rsidP="002F12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2F128A" w:rsidRDefault="002F128A" w:rsidP="002F12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F128A" w:rsidRDefault="002F128A" w:rsidP="002F128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1 iš 55</w:t>
      </w:r>
    </w:p>
    <w:p w:rsidR="002F128A" w:rsidRDefault="002F128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F128A" w:rsidRDefault="002F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3F4470" w:rsidTr="00E84D38">
        <w:tc>
          <w:tcPr>
            <w:tcW w:w="2376" w:type="dxa"/>
          </w:tcPr>
          <w:p w:rsidR="003F4470" w:rsidRPr="00826279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3F4470" w:rsidRPr="00826279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3F4470" w:rsidRPr="00826279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2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2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3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3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4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4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5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5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6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3F44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7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8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09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10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11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12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13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14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90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901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5902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06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08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1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1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2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2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3F44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3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3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4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4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5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55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6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7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8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09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10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11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12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13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14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900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F4470" w:rsidTr="00E84D38">
        <w:tc>
          <w:tcPr>
            <w:tcW w:w="2376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90103</w:t>
            </w:r>
          </w:p>
        </w:tc>
        <w:tc>
          <w:tcPr>
            <w:tcW w:w="5812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3F4470" w:rsidRDefault="003F4470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2F128A" w:rsidRDefault="002F128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470" w:rsidRDefault="003F4470" w:rsidP="003F44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F4470" w:rsidRDefault="003F4470" w:rsidP="003F44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F4470" w:rsidRDefault="003F4470" w:rsidP="003F44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F4470" w:rsidRDefault="003F4470" w:rsidP="003F44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470" w:rsidRDefault="003F4470" w:rsidP="003F44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2 iš 55</w:t>
      </w:r>
    </w:p>
    <w:p w:rsidR="003F4470" w:rsidRDefault="003F4470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470" w:rsidRDefault="003F4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E84D38" w:rsidTr="00E84D38">
        <w:tc>
          <w:tcPr>
            <w:tcW w:w="2376" w:type="dxa"/>
          </w:tcPr>
          <w:p w:rsidR="00E84D38" w:rsidRPr="00826279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E84D38" w:rsidRPr="00826279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E84D38" w:rsidRPr="00826279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28902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06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08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1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15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2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25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3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35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4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45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5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55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6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7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8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09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10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11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12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13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14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900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901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F04C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D03190203</w:t>
            </w:r>
          </w:p>
        </w:tc>
        <w:tc>
          <w:tcPr>
            <w:tcW w:w="5812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COLORINOX sterilus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664525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1203</w:t>
            </w:r>
          </w:p>
        </w:tc>
        <w:tc>
          <w:tcPr>
            <w:tcW w:w="5812" w:type="dxa"/>
          </w:tcPr>
          <w:p w:rsidR="00E84D38" w:rsidRDefault="00664525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1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544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2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544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2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3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03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1901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1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1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544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2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2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3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03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25901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E54453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1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1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22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4D38" w:rsidTr="00E84D38">
        <w:tc>
          <w:tcPr>
            <w:tcW w:w="2376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2703</w:t>
            </w:r>
          </w:p>
        </w:tc>
        <w:tc>
          <w:tcPr>
            <w:tcW w:w="5812" w:type="dxa"/>
          </w:tcPr>
          <w:p w:rsidR="00E84D38" w:rsidRDefault="00F176FF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E84D38" w:rsidRDefault="00E84D38" w:rsidP="00E84D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F4470" w:rsidRDefault="003F4470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F4C07" w:rsidRDefault="007F4C07" w:rsidP="007F4C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7F4C07" w:rsidRDefault="007F4C07" w:rsidP="007F4C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7F4C07" w:rsidRDefault="007F4C07" w:rsidP="007F4C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7F4C07" w:rsidRDefault="007F4C07" w:rsidP="007F4C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F4C07" w:rsidRDefault="007F4C07" w:rsidP="007F4C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3 iš 55</w:t>
      </w:r>
    </w:p>
    <w:p w:rsidR="00F176FF" w:rsidRDefault="00F176F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F4C07" w:rsidRDefault="007F4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F4C07" w:rsidTr="00915BC3">
        <w:tc>
          <w:tcPr>
            <w:tcW w:w="2376" w:type="dxa"/>
          </w:tcPr>
          <w:p w:rsidR="007F4C07" w:rsidRPr="00826279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F4C07" w:rsidRPr="00826279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F4C07" w:rsidRPr="00826279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F4C07" w:rsidTr="00915BC3">
        <w:tc>
          <w:tcPr>
            <w:tcW w:w="2376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3203</w:t>
            </w:r>
          </w:p>
        </w:tc>
        <w:tc>
          <w:tcPr>
            <w:tcW w:w="5812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03703</w:t>
            </w:r>
          </w:p>
        </w:tc>
        <w:tc>
          <w:tcPr>
            <w:tcW w:w="5812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I03190103</w:t>
            </w:r>
          </w:p>
        </w:tc>
        <w:tc>
          <w:tcPr>
            <w:tcW w:w="5812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lexofailas sterilus Golden Medium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1503</w:t>
            </w:r>
          </w:p>
        </w:tc>
        <w:tc>
          <w:tcPr>
            <w:tcW w:w="5812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2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2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3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3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4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4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5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5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06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190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1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2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2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3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3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4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4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5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55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06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N02590003</w:t>
            </w:r>
          </w:p>
        </w:tc>
        <w:tc>
          <w:tcPr>
            <w:tcW w:w="5812" w:type="dxa"/>
          </w:tcPr>
          <w:p w:rsidR="007F4C07" w:rsidRDefault="006721E0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FAILAS NITIFLEX STERILU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006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008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01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015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02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1890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1006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1008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101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1015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190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5006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5008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501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5015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2X02590003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 Failai, sterilūs kateterizacijai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430000100</w:t>
            </w:r>
          </w:p>
        </w:tc>
        <w:tc>
          <w:tcPr>
            <w:tcW w:w="5812" w:type="dxa"/>
          </w:tcPr>
          <w:p w:rsidR="007F4C07" w:rsidRDefault="005F2972" w:rsidP="005F29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 Access grąžta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F4C07" w:rsidTr="00915BC3">
        <w:tc>
          <w:tcPr>
            <w:tcW w:w="2376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430000200</w:t>
            </w:r>
          </w:p>
        </w:tc>
        <w:tc>
          <w:tcPr>
            <w:tcW w:w="5812" w:type="dxa"/>
          </w:tcPr>
          <w:p w:rsidR="007F4C07" w:rsidRDefault="005F297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 Access grąžtas</w:t>
            </w:r>
          </w:p>
        </w:tc>
        <w:tc>
          <w:tcPr>
            <w:tcW w:w="1949" w:type="dxa"/>
          </w:tcPr>
          <w:p w:rsidR="007F4C07" w:rsidRDefault="007F4C0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7F4C07" w:rsidRDefault="007F4C0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972" w:rsidRDefault="005F2972" w:rsidP="005F29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5F2972" w:rsidRDefault="005F2972" w:rsidP="005F29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5F2972" w:rsidRDefault="005F2972" w:rsidP="005F29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5F2972" w:rsidRDefault="005F2972" w:rsidP="005F29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2972" w:rsidRDefault="005F2972" w:rsidP="005F29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4 iš 55</w:t>
      </w:r>
    </w:p>
    <w:p w:rsidR="00AE4E3C" w:rsidRDefault="00AE4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DD0D4C" w:rsidTr="00915BC3">
        <w:tc>
          <w:tcPr>
            <w:tcW w:w="2376" w:type="dxa"/>
          </w:tcPr>
          <w:p w:rsidR="00DD0D4C" w:rsidRPr="00826279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DD0D4C" w:rsidRPr="00826279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DD0D4C" w:rsidRPr="00826279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DD0D4C" w:rsidTr="00915BC3">
        <w:tc>
          <w:tcPr>
            <w:tcW w:w="2376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430000300</w:t>
            </w:r>
          </w:p>
        </w:tc>
        <w:tc>
          <w:tcPr>
            <w:tcW w:w="5812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 Access grąžta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430090000</w:t>
            </w:r>
          </w:p>
        </w:tc>
        <w:tc>
          <w:tcPr>
            <w:tcW w:w="5812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 Access grąžta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532100100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ndo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532500200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ndo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08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1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1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2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2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3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3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4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4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5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5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6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7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8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09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10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11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12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13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14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90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901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1902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08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1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1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2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2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3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3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4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4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5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55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6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7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8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09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D0D4C" w:rsidTr="00915BC3">
        <w:tc>
          <w:tcPr>
            <w:tcW w:w="2376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10003</w:t>
            </w:r>
          </w:p>
        </w:tc>
        <w:tc>
          <w:tcPr>
            <w:tcW w:w="5812" w:type="dxa"/>
          </w:tcPr>
          <w:p w:rsidR="00DD0D4C" w:rsidRDefault="00564E47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DD0D4C" w:rsidRDefault="00DD0D4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5F2972" w:rsidRDefault="005F297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47" w:rsidRDefault="00564E47" w:rsidP="00564E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564E47" w:rsidRDefault="00564E47" w:rsidP="00564E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564E47" w:rsidRDefault="00564E47" w:rsidP="00564E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564E47" w:rsidRDefault="00564E47" w:rsidP="00564E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47" w:rsidRDefault="00564E47" w:rsidP="00564E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5 iš 55</w:t>
      </w:r>
    </w:p>
    <w:p w:rsidR="00564E47" w:rsidRDefault="00564E4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47" w:rsidRDefault="00564E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347C4" w:rsidTr="00915BC3">
        <w:tc>
          <w:tcPr>
            <w:tcW w:w="2376" w:type="dxa"/>
          </w:tcPr>
          <w:p w:rsidR="007347C4" w:rsidRPr="00826279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347C4" w:rsidRPr="00826279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347C4" w:rsidRPr="00826279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11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12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13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14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90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901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5902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08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1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1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2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2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3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3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4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4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5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5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6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7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8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09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10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11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12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13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14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90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901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28902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08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1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1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2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2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3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3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4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4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5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55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6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347C4" w:rsidTr="00915BC3">
        <w:tc>
          <w:tcPr>
            <w:tcW w:w="2376" w:type="dxa"/>
          </w:tcPr>
          <w:p w:rsidR="007347C4" w:rsidRDefault="004E165D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7003</w:t>
            </w:r>
          </w:p>
        </w:tc>
        <w:tc>
          <w:tcPr>
            <w:tcW w:w="5812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7347C4" w:rsidRDefault="007347C4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564E47" w:rsidRDefault="00564E4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165D" w:rsidRDefault="004E165D" w:rsidP="004E16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4E165D" w:rsidRDefault="004E165D" w:rsidP="004E16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4E165D" w:rsidRDefault="004E165D" w:rsidP="004E16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4E165D" w:rsidRDefault="004E165D" w:rsidP="004E16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165D" w:rsidRDefault="004E165D" w:rsidP="004E16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6 iš 55</w:t>
      </w:r>
    </w:p>
    <w:p w:rsidR="004E165D" w:rsidRDefault="004E165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165D" w:rsidRDefault="004E16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915BC3" w:rsidTr="00915BC3">
        <w:tc>
          <w:tcPr>
            <w:tcW w:w="2376" w:type="dxa"/>
          </w:tcPr>
          <w:p w:rsidR="00915BC3" w:rsidRPr="00826279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915BC3" w:rsidRPr="00826279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915BC3" w:rsidRPr="00826279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8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09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10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11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12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13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14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900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901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D03190203</w:t>
            </w:r>
          </w:p>
        </w:tc>
        <w:tc>
          <w:tcPr>
            <w:tcW w:w="5812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stroem failas Colorinox sterilus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1000</w:t>
            </w:r>
          </w:p>
        </w:tc>
        <w:tc>
          <w:tcPr>
            <w:tcW w:w="5812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1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2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2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3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3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4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1B7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4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5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5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08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190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1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1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2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2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3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3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4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4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5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5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6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7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08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90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5901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1B7B3C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1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1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2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2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35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15BC3" w:rsidTr="00915BC3">
        <w:tc>
          <w:tcPr>
            <w:tcW w:w="2376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6G02804000</w:t>
            </w:r>
          </w:p>
        </w:tc>
        <w:tc>
          <w:tcPr>
            <w:tcW w:w="5812" w:type="dxa"/>
          </w:tcPr>
          <w:p w:rsidR="00915BC3" w:rsidRDefault="00B77DA2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as Hedstroem</w:t>
            </w:r>
          </w:p>
        </w:tc>
        <w:tc>
          <w:tcPr>
            <w:tcW w:w="1949" w:type="dxa"/>
          </w:tcPr>
          <w:p w:rsidR="00915BC3" w:rsidRDefault="00915BC3" w:rsidP="00915B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4E165D" w:rsidRDefault="004E165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7DA2" w:rsidRDefault="00B77DA2" w:rsidP="00B77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B77DA2" w:rsidRDefault="00B77DA2" w:rsidP="00B77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B77DA2" w:rsidRDefault="00B77DA2" w:rsidP="00B77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B77DA2" w:rsidRDefault="00B77DA2" w:rsidP="00B77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7DA2" w:rsidRDefault="00B77DA2" w:rsidP="00B77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7 iš 55</w:t>
      </w:r>
    </w:p>
    <w:p w:rsidR="00B77DA2" w:rsidRDefault="00B77DA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7DA2" w:rsidRDefault="00B77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D3195C" w:rsidTr="00292E91">
        <w:tc>
          <w:tcPr>
            <w:tcW w:w="2376" w:type="dxa"/>
          </w:tcPr>
          <w:p w:rsidR="00D3195C" w:rsidRPr="00826279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D3195C" w:rsidRPr="00826279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D3195C" w:rsidRPr="00826279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2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2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25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25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3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3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35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35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4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4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45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45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5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5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55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55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6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6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7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7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8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8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9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09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900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900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90100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7502590103</w:t>
            </w:r>
          </w:p>
        </w:tc>
        <w:tc>
          <w:tcPr>
            <w:tcW w:w="5812" w:type="dxa"/>
          </w:tcPr>
          <w:p w:rsidR="00D3195C" w:rsidRPr="00292E91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2E91">
              <w:rPr>
                <w:rFonts w:ascii="Times New Roman" w:hAnsi="Times New Roman" w:cs="Times New Roman"/>
                <w:highlight w:val="yellow"/>
              </w:rPr>
              <w:t>Verifikatorius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1001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1002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1003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1004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1900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5001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5002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5003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5004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18202590003</w:t>
            </w:r>
          </w:p>
        </w:tc>
        <w:tc>
          <w:tcPr>
            <w:tcW w:w="5812" w:type="dxa"/>
          </w:tcPr>
          <w:p w:rsidR="00D3195C" w:rsidRDefault="0098371A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NĖJANTIS PIRŠTINIS PLATINTOJAS, STERILUS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500300</w:t>
            </w:r>
          </w:p>
        </w:tc>
        <w:tc>
          <w:tcPr>
            <w:tcW w:w="5812" w:type="dxa"/>
          </w:tcPr>
          <w:p w:rsidR="00D3195C" w:rsidRDefault="00920D6F" w:rsidP="00920D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500303</w:t>
            </w:r>
          </w:p>
        </w:tc>
        <w:tc>
          <w:tcPr>
            <w:tcW w:w="5812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100</w:t>
            </w:r>
          </w:p>
        </w:tc>
        <w:tc>
          <w:tcPr>
            <w:tcW w:w="5812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101</w:t>
            </w:r>
          </w:p>
        </w:tc>
        <w:tc>
          <w:tcPr>
            <w:tcW w:w="5812" w:type="dxa"/>
          </w:tcPr>
          <w:p w:rsidR="00D3195C" w:rsidRDefault="00920D6F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3195C" w:rsidTr="00292E91">
        <w:tc>
          <w:tcPr>
            <w:tcW w:w="2376" w:type="dxa"/>
          </w:tcPr>
          <w:p w:rsidR="00D3195C" w:rsidRDefault="004C6217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103</w:t>
            </w:r>
          </w:p>
        </w:tc>
        <w:tc>
          <w:tcPr>
            <w:tcW w:w="5812" w:type="dxa"/>
          </w:tcPr>
          <w:p w:rsidR="00D3195C" w:rsidRDefault="004C6217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D3195C" w:rsidRDefault="00D3195C" w:rsidP="00292E9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B77DA2" w:rsidRDefault="00B77DA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F6268" w:rsidRDefault="001F6268" w:rsidP="001F62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1F6268" w:rsidRDefault="001F6268" w:rsidP="001F62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1F6268" w:rsidRDefault="001F6268" w:rsidP="001F62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1F6268" w:rsidRDefault="001F6268" w:rsidP="001F62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F6268" w:rsidRDefault="001F6268" w:rsidP="001F62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8 iš 55</w:t>
      </w:r>
    </w:p>
    <w:p w:rsidR="001F6268" w:rsidRDefault="001F6268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F6268" w:rsidRDefault="001F6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1F6268" w:rsidTr="00237C65">
        <w:tc>
          <w:tcPr>
            <w:tcW w:w="2376" w:type="dxa"/>
          </w:tcPr>
          <w:p w:rsidR="001F6268" w:rsidRPr="00826279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1F6268" w:rsidRPr="00826279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1F6268" w:rsidRPr="00826279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2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2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3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3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3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4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4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17004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1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1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1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2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2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2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3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3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3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4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4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1004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1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1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1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2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2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2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3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3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3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4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trumpa, ilga ir X-ilga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401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2S225004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D1605">
              <w:rPr>
                <w:rFonts w:ascii="Times New Roman" w:hAnsi="Times New Roman" w:cs="Times New Roman"/>
              </w:rPr>
              <w:t>Lentulo sterili pastos spiralė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2500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2503</w:t>
            </w:r>
          </w:p>
        </w:tc>
        <w:tc>
          <w:tcPr>
            <w:tcW w:w="5812" w:type="dxa"/>
          </w:tcPr>
          <w:p w:rsidR="001F6268" w:rsidRPr="00BD1605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3000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3003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3500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BD160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3503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4000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4003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4500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4503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F6268" w:rsidTr="00237C65">
        <w:tc>
          <w:tcPr>
            <w:tcW w:w="2376" w:type="dxa"/>
          </w:tcPr>
          <w:p w:rsidR="001F6268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5000</w:t>
            </w:r>
          </w:p>
        </w:tc>
        <w:tc>
          <w:tcPr>
            <w:tcW w:w="5812" w:type="dxa"/>
          </w:tcPr>
          <w:p w:rsidR="001F6268" w:rsidRPr="00BD1605" w:rsidRDefault="008F454C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1F6268" w:rsidRDefault="001F6268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1F6268" w:rsidRDefault="001F6268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F454C" w:rsidRDefault="008F454C" w:rsidP="008F4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8F454C" w:rsidRDefault="008F454C" w:rsidP="008F4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8F454C" w:rsidRDefault="008F454C" w:rsidP="008F4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8F454C" w:rsidRDefault="008F454C" w:rsidP="008F4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F454C" w:rsidRDefault="008F454C" w:rsidP="008F45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19 iš 55</w:t>
      </w:r>
    </w:p>
    <w:p w:rsidR="008F454C" w:rsidRDefault="008F45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F454C" w:rsidRDefault="008F4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80A42" w:rsidTr="00237C65">
        <w:tc>
          <w:tcPr>
            <w:tcW w:w="2376" w:type="dxa"/>
          </w:tcPr>
          <w:p w:rsidR="00F80A42" w:rsidRPr="00826279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80A42" w:rsidRPr="00826279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80A42" w:rsidRPr="00826279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5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55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55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6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6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7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7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8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08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190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25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25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3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3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35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35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4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4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45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45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5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5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55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55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6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6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7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7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8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08003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STERIL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202590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402190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rinkiny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4402590000</w:t>
            </w:r>
          </w:p>
        </w:tc>
        <w:tc>
          <w:tcPr>
            <w:tcW w:w="5812" w:type="dxa"/>
          </w:tcPr>
          <w:p w:rsidR="00F80A42" w:rsidRPr="00BD1605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APERČIOS KONDENSATORIUS rinkiny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27400000000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okit Full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0500000000</w:t>
            </w:r>
          </w:p>
        </w:tc>
        <w:tc>
          <w:tcPr>
            <w:tcW w:w="5812" w:type="dxa"/>
          </w:tcPr>
          <w:p w:rsidR="00F80A42" w:rsidRPr="00BD1605" w:rsidRDefault="00AD4586" w:rsidP="00AD45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odontinės prieigos </w:t>
            </w:r>
            <w:r w:rsidR="003F7966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0500000100</w:t>
            </w:r>
          </w:p>
        </w:tc>
        <w:tc>
          <w:tcPr>
            <w:tcW w:w="5812" w:type="dxa"/>
          </w:tcPr>
          <w:p w:rsidR="00F80A42" w:rsidRPr="00BD1605" w:rsidRDefault="00AD4586" w:rsidP="00AD45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dontinės prieigos</w:t>
            </w:r>
            <w:r w:rsidR="003F7966">
              <w:rPr>
                <w:rFonts w:ascii="Times New Roman" w:hAnsi="Times New Roman" w:cs="Times New Roman"/>
              </w:rPr>
              <w:t xml:space="preserve"> rinkinys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1500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1503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2000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2003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2500</w:t>
            </w:r>
          </w:p>
        </w:tc>
        <w:tc>
          <w:tcPr>
            <w:tcW w:w="5812" w:type="dxa"/>
          </w:tcPr>
          <w:p w:rsidR="00F80A42" w:rsidRPr="00BD1605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3F7966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2503</w:t>
            </w:r>
          </w:p>
        </w:tc>
        <w:tc>
          <w:tcPr>
            <w:tcW w:w="5812" w:type="dxa"/>
          </w:tcPr>
          <w:p w:rsidR="00F80A42" w:rsidRPr="00BD1605" w:rsidRDefault="0040246D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0A42" w:rsidTr="00237C65">
        <w:tc>
          <w:tcPr>
            <w:tcW w:w="2376" w:type="dxa"/>
          </w:tcPr>
          <w:p w:rsidR="00F80A42" w:rsidRDefault="0040246D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3000</w:t>
            </w:r>
          </w:p>
        </w:tc>
        <w:tc>
          <w:tcPr>
            <w:tcW w:w="5812" w:type="dxa"/>
          </w:tcPr>
          <w:p w:rsidR="00F80A42" w:rsidRPr="00BD1605" w:rsidRDefault="0040246D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F80A42" w:rsidRDefault="00F80A42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8F454C" w:rsidRDefault="008F45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0246D" w:rsidRDefault="0040246D" w:rsidP="004024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40246D" w:rsidRDefault="0040246D" w:rsidP="004024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40246D" w:rsidRDefault="0040246D" w:rsidP="004024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40246D" w:rsidRDefault="0040246D" w:rsidP="004024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0246D" w:rsidRDefault="0040246D" w:rsidP="0040246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0 iš 55</w:t>
      </w:r>
    </w:p>
    <w:p w:rsidR="0040246D" w:rsidRDefault="0040246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0246D" w:rsidRDefault="00402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237C65" w:rsidTr="00237C65">
        <w:tc>
          <w:tcPr>
            <w:tcW w:w="2376" w:type="dxa"/>
          </w:tcPr>
          <w:p w:rsidR="00237C65" w:rsidRPr="00826279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237C65" w:rsidRPr="00826279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237C65" w:rsidRPr="00826279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3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3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3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4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04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90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190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1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1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2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2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2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2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3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3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3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3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4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04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90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422590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2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1500</w:t>
            </w:r>
          </w:p>
        </w:tc>
        <w:tc>
          <w:tcPr>
            <w:tcW w:w="5812" w:type="dxa"/>
          </w:tcPr>
          <w:p w:rsidR="00237C65" w:rsidRPr="00BD1605" w:rsidRDefault="00C30B44" w:rsidP="00C30B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1503</w:t>
            </w:r>
          </w:p>
        </w:tc>
        <w:tc>
          <w:tcPr>
            <w:tcW w:w="5812" w:type="dxa"/>
          </w:tcPr>
          <w:p w:rsidR="00237C65" w:rsidRPr="00BD1605" w:rsidRDefault="00237C65" w:rsidP="00C30B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2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2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2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2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3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3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3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3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4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04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90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1890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1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1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2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2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25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25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3000</w:t>
            </w:r>
          </w:p>
        </w:tc>
        <w:tc>
          <w:tcPr>
            <w:tcW w:w="5812" w:type="dxa"/>
          </w:tcPr>
          <w:p w:rsidR="00237C65" w:rsidRPr="00BD1605" w:rsidRDefault="00C30B44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37C65" w:rsidTr="00237C65">
        <w:tc>
          <w:tcPr>
            <w:tcW w:w="2376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3003</w:t>
            </w:r>
          </w:p>
        </w:tc>
        <w:tc>
          <w:tcPr>
            <w:tcW w:w="5812" w:type="dxa"/>
          </w:tcPr>
          <w:p w:rsidR="00237C65" w:rsidRPr="00BD160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</w:t>
            </w:r>
            <w:r w:rsidR="00C30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</w:tcPr>
          <w:p w:rsidR="00237C65" w:rsidRDefault="00237C65" w:rsidP="00237C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40246D" w:rsidRDefault="0040246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0B44" w:rsidRDefault="00C30B44" w:rsidP="00C30B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C30B44" w:rsidRDefault="00C30B44" w:rsidP="00C30B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C30B44" w:rsidRDefault="00C30B44" w:rsidP="00C30B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C30B44" w:rsidRDefault="00C30B44" w:rsidP="00C30B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0B44" w:rsidRDefault="00C30B44" w:rsidP="00C30B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1 iš 55</w:t>
      </w:r>
    </w:p>
    <w:p w:rsidR="00C30B44" w:rsidRDefault="00C30B4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0B44" w:rsidRDefault="00C30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662A9" w:rsidTr="00F73EB0">
        <w:tc>
          <w:tcPr>
            <w:tcW w:w="2376" w:type="dxa"/>
          </w:tcPr>
          <w:p w:rsidR="00F662A9" w:rsidRPr="0082627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662A9" w:rsidRPr="0082627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662A9" w:rsidRPr="0082627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35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35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4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04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90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190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15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15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2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2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25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25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3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3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35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35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4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04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90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4522590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.06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802590000</w:t>
            </w:r>
          </w:p>
        </w:tc>
        <w:tc>
          <w:tcPr>
            <w:tcW w:w="5812" w:type="dxa"/>
          </w:tcPr>
          <w:p w:rsidR="00F662A9" w:rsidRPr="00BD1605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e </w:t>
            </w:r>
            <w:r w:rsidR="003E6D2A">
              <w:rPr>
                <w:rFonts w:ascii="Times New Roman" w:hAnsi="Times New Roman" w:cs="Times New Roman"/>
              </w:rPr>
              <w:t>O.S. + .06 + .04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1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1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2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2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3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3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4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4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5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5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6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006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900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5921990003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STERILUS O.S.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10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15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20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25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30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35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50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662A9" w:rsidTr="00F73EB0">
        <w:tc>
          <w:tcPr>
            <w:tcW w:w="2376" w:type="dxa"/>
          </w:tcPr>
          <w:p w:rsidR="00F662A9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5500</w:t>
            </w:r>
          </w:p>
        </w:tc>
        <w:tc>
          <w:tcPr>
            <w:tcW w:w="5812" w:type="dxa"/>
          </w:tcPr>
          <w:p w:rsidR="00F662A9" w:rsidRPr="00BD1605" w:rsidRDefault="003E6D2A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F662A9" w:rsidRDefault="00F662A9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C30B44" w:rsidRDefault="00C30B4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6D2A" w:rsidRDefault="003E6D2A" w:rsidP="003E6D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E6D2A" w:rsidRDefault="003E6D2A" w:rsidP="003E6D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E6D2A" w:rsidRDefault="003E6D2A" w:rsidP="003E6D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E6D2A" w:rsidRDefault="003E6D2A" w:rsidP="003E6D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6D2A" w:rsidRDefault="003E6D2A" w:rsidP="003E6D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2 iš 55</w:t>
      </w:r>
    </w:p>
    <w:p w:rsidR="003E6D2A" w:rsidRDefault="003E6D2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6D2A" w:rsidRDefault="003E6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86195" w:rsidTr="00F73EB0">
        <w:tc>
          <w:tcPr>
            <w:tcW w:w="2376" w:type="dxa"/>
          </w:tcPr>
          <w:p w:rsidR="00786195" w:rsidRPr="00826279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86195" w:rsidRPr="00826279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86195" w:rsidRPr="00826279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6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07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90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901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191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1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15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2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3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4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45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5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55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6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7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08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90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901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102591000</w:t>
            </w:r>
          </w:p>
        </w:tc>
        <w:tc>
          <w:tcPr>
            <w:tcW w:w="5812" w:type="dxa"/>
          </w:tcPr>
          <w:p w:rsidR="00786195" w:rsidRPr="00BD1605" w:rsidRDefault="00AE5AD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200000000</w:t>
            </w:r>
          </w:p>
        </w:tc>
        <w:tc>
          <w:tcPr>
            <w:tcW w:w="5812" w:type="dxa"/>
          </w:tcPr>
          <w:p w:rsidR="00786195" w:rsidRPr="00BD160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rganizer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200000900</w:t>
            </w:r>
          </w:p>
        </w:tc>
        <w:tc>
          <w:tcPr>
            <w:tcW w:w="5812" w:type="dxa"/>
          </w:tcPr>
          <w:p w:rsidR="00786195" w:rsidRPr="00BD160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Organizer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302100100</w:t>
            </w:r>
          </w:p>
        </w:tc>
        <w:tc>
          <w:tcPr>
            <w:tcW w:w="5812" w:type="dxa"/>
          </w:tcPr>
          <w:p w:rsidR="00786195" w:rsidRPr="00BD160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36302500200</w:t>
            </w:r>
          </w:p>
        </w:tc>
        <w:tc>
          <w:tcPr>
            <w:tcW w:w="5812" w:type="dxa"/>
          </w:tcPr>
          <w:p w:rsidR="00786195" w:rsidRPr="00BD160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100100</w:t>
            </w:r>
          </w:p>
        </w:tc>
        <w:tc>
          <w:tcPr>
            <w:tcW w:w="5812" w:type="dxa"/>
          </w:tcPr>
          <w:p w:rsidR="00786195" w:rsidRPr="00BD1605" w:rsidRDefault="00ED324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100103</w:t>
            </w:r>
          </w:p>
        </w:tc>
        <w:tc>
          <w:tcPr>
            <w:tcW w:w="5812" w:type="dxa"/>
          </w:tcPr>
          <w:p w:rsidR="00786195" w:rsidRPr="00BD1605" w:rsidRDefault="00E719A4" w:rsidP="00383C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Sterile </w:t>
            </w:r>
            <w:r w:rsidR="00383C3A">
              <w:rPr>
                <w:rFonts w:ascii="Times New Roman" w:hAnsi="Times New Roman" w:cs="Times New Roman"/>
              </w:rPr>
              <w:t>asortimentas</w:t>
            </w:r>
            <w:r>
              <w:rPr>
                <w:rFonts w:ascii="Times New Roman" w:hAnsi="Times New Roman" w:cs="Times New Roman"/>
              </w:rPr>
              <w:t xml:space="preserve">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190100</w:t>
            </w:r>
          </w:p>
        </w:tc>
        <w:tc>
          <w:tcPr>
            <w:tcW w:w="5812" w:type="dxa"/>
          </w:tcPr>
          <w:p w:rsidR="00786195" w:rsidRPr="00BD160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190103</w:t>
            </w:r>
          </w:p>
        </w:tc>
        <w:tc>
          <w:tcPr>
            <w:tcW w:w="5812" w:type="dxa"/>
          </w:tcPr>
          <w:p w:rsidR="00786195" w:rsidRPr="00BD160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500200</w:t>
            </w:r>
          </w:p>
        </w:tc>
        <w:tc>
          <w:tcPr>
            <w:tcW w:w="5812" w:type="dxa"/>
          </w:tcPr>
          <w:p w:rsidR="00786195" w:rsidRPr="00BD160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500203</w:t>
            </w:r>
          </w:p>
        </w:tc>
        <w:tc>
          <w:tcPr>
            <w:tcW w:w="5812" w:type="dxa"/>
          </w:tcPr>
          <w:p w:rsidR="00786195" w:rsidRPr="00BD160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590100</w:t>
            </w:r>
          </w:p>
        </w:tc>
        <w:tc>
          <w:tcPr>
            <w:tcW w:w="5812" w:type="dxa"/>
          </w:tcPr>
          <w:p w:rsidR="00786195" w:rsidRPr="00BD160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2590103</w:t>
            </w:r>
          </w:p>
        </w:tc>
        <w:tc>
          <w:tcPr>
            <w:tcW w:w="5812" w:type="dxa"/>
          </w:tcPr>
          <w:p w:rsidR="00786195" w:rsidRPr="00BD160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3100300</w:t>
            </w:r>
          </w:p>
        </w:tc>
        <w:tc>
          <w:tcPr>
            <w:tcW w:w="5812" w:type="dxa"/>
          </w:tcPr>
          <w:p w:rsidR="00786195" w:rsidRPr="00BD160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3100303</w:t>
            </w:r>
          </w:p>
        </w:tc>
        <w:tc>
          <w:tcPr>
            <w:tcW w:w="5812" w:type="dxa"/>
          </w:tcPr>
          <w:p w:rsidR="00786195" w:rsidRPr="00BD160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3190100</w:t>
            </w:r>
          </w:p>
        </w:tc>
        <w:tc>
          <w:tcPr>
            <w:tcW w:w="5812" w:type="dxa"/>
          </w:tcPr>
          <w:p w:rsidR="00786195" w:rsidRPr="00BD160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EQ BASE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0923190103</w:t>
            </w:r>
          </w:p>
        </w:tc>
        <w:tc>
          <w:tcPr>
            <w:tcW w:w="5812" w:type="dxa"/>
          </w:tcPr>
          <w:p w:rsidR="00786195" w:rsidRPr="00BD160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1910100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1910103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  <w:r>
              <w:rPr>
                <w:rFonts w:ascii="Times New Roman" w:hAnsi="Times New Roman" w:cs="Times New Roman"/>
              </w:rPr>
              <w:t xml:space="preserve"> steril</w:t>
            </w:r>
            <w:r w:rsidR="005F6B56">
              <w:rPr>
                <w:rFonts w:ascii="Times New Roman" w:hAnsi="Times New Roman" w:cs="Times New Roman"/>
              </w:rPr>
              <w:t>ū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110100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110103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  <w:r>
              <w:rPr>
                <w:rFonts w:ascii="Times New Roman" w:hAnsi="Times New Roman" w:cs="Times New Roman"/>
              </w:rPr>
              <w:t xml:space="preserve"> steril</w:t>
            </w:r>
            <w:r w:rsidR="005F6B56">
              <w:rPr>
                <w:rFonts w:ascii="Times New Roman" w:hAnsi="Times New Roman" w:cs="Times New Roman"/>
              </w:rPr>
              <w:t>ū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110200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110203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  <w:r>
              <w:rPr>
                <w:rFonts w:ascii="Times New Roman" w:hAnsi="Times New Roman" w:cs="Times New Roman"/>
              </w:rPr>
              <w:t xml:space="preserve"> steril</w:t>
            </w:r>
            <w:r w:rsidR="005F6B56">
              <w:rPr>
                <w:rFonts w:ascii="Times New Roman" w:hAnsi="Times New Roman" w:cs="Times New Roman"/>
              </w:rPr>
              <w:t>ū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510100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6195" w:rsidTr="00F73EB0">
        <w:tc>
          <w:tcPr>
            <w:tcW w:w="2376" w:type="dxa"/>
          </w:tcPr>
          <w:p w:rsidR="00786195" w:rsidRDefault="00E719A4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510103</w:t>
            </w:r>
          </w:p>
        </w:tc>
        <w:tc>
          <w:tcPr>
            <w:tcW w:w="5812" w:type="dxa"/>
          </w:tcPr>
          <w:p w:rsidR="00786195" w:rsidRPr="00BD1605" w:rsidRDefault="00E719A4" w:rsidP="005F6B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Formavimo </w:t>
            </w:r>
            <w:r w:rsidR="005F6B56">
              <w:rPr>
                <w:rFonts w:ascii="Times New Roman" w:hAnsi="Times New Roman" w:cs="Times New Roman"/>
              </w:rPr>
              <w:t>failai</w:t>
            </w:r>
            <w:r>
              <w:rPr>
                <w:rFonts w:ascii="Times New Roman" w:hAnsi="Times New Roman" w:cs="Times New Roman"/>
              </w:rPr>
              <w:t xml:space="preserve"> steril</w:t>
            </w:r>
            <w:r w:rsidR="005F6B56">
              <w:rPr>
                <w:rFonts w:ascii="Times New Roman" w:hAnsi="Times New Roman" w:cs="Times New Roman"/>
              </w:rPr>
              <w:t>ū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49" w:type="dxa"/>
          </w:tcPr>
          <w:p w:rsidR="00786195" w:rsidRDefault="00786195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E6D2A" w:rsidRDefault="003E6D2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719A4" w:rsidRDefault="00E719A4" w:rsidP="00E719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E719A4" w:rsidRDefault="00E719A4" w:rsidP="00E719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E719A4" w:rsidRDefault="00E719A4" w:rsidP="00E719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E719A4" w:rsidRDefault="00E719A4" w:rsidP="00E719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719A4" w:rsidRDefault="00E719A4" w:rsidP="00E719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3 iš 55</w:t>
      </w:r>
    </w:p>
    <w:p w:rsidR="00E719A4" w:rsidRDefault="00E719A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719A4" w:rsidRDefault="00E7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009F7" w:rsidTr="00F73EB0">
        <w:tc>
          <w:tcPr>
            <w:tcW w:w="2376" w:type="dxa"/>
          </w:tcPr>
          <w:p w:rsidR="00A009F7" w:rsidRPr="00826279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009F7" w:rsidRPr="00826279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009F7" w:rsidRPr="00826279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510200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2510203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3110100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3110103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3110200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023110203</w:t>
            </w:r>
          </w:p>
        </w:tc>
        <w:tc>
          <w:tcPr>
            <w:tcW w:w="5812" w:type="dxa"/>
          </w:tcPr>
          <w:p w:rsidR="00A009F7" w:rsidRPr="00BD1605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Formavimo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103</w:t>
            </w:r>
          </w:p>
        </w:tc>
        <w:tc>
          <w:tcPr>
            <w:tcW w:w="5812" w:type="dxa"/>
          </w:tcPr>
          <w:p w:rsidR="00A009F7" w:rsidRPr="00BD1605" w:rsidRDefault="006F09D6" w:rsidP="003C2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2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2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3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3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4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4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5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1105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1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2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2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3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3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4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4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5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25105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1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2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2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3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3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4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4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5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123110503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APER UNIVERSAL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failai sterilūs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52219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er rinkinys PROTAPER UNIVERSAL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52259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er rinkinys PROTAPER UNIVERSAL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41523190100</w:t>
            </w:r>
          </w:p>
        </w:tc>
        <w:tc>
          <w:tcPr>
            <w:tcW w:w="5812" w:type="dxa"/>
          </w:tcPr>
          <w:p w:rsidR="00A009F7" w:rsidRPr="00BD1605" w:rsidRDefault="006F09D6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er rinkinys PROTAPER UNIVERSAL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000</w:t>
            </w:r>
          </w:p>
        </w:tc>
        <w:tc>
          <w:tcPr>
            <w:tcW w:w="5812" w:type="dxa"/>
          </w:tcPr>
          <w:p w:rsidR="00A009F7" w:rsidRPr="00BD1605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100</w:t>
            </w:r>
          </w:p>
        </w:tc>
        <w:tc>
          <w:tcPr>
            <w:tcW w:w="5812" w:type="dxa"/>
          </w:tcPr>
          <w:p w:rsidR="00A009F7" w:rsidRPr="00BD1605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200</w:t>
            </w:r>
          </w:p>
        </w:tc>
        <w:tc>
          <w:tcPr>
            <w:tcW w:w="5812" w:type="dxa"/>
          </w:tcPr>
          <w:p w:rsidR="00A009F7" w:rsidRPr="00BD1605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009F7" w:rsidTr="00F73EB0">
        <w:tc>
          <w:tcPr>
            <w:tcW w:w="2376" w:type="dxa"/>
          </w:tcPr>
          <w:p w:rsidR="00A009F7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300</w:t>
            </w:r>
          </w:p>
        </w:tc>
        <w:tc>
          <w:tcPr>
            <w:tcW w:w="5812" w:type="dxa"/>
          </w:tcPr>
          <w:p w:rsidR="00A009F7" w:rsidRPr="00BD1605" w:rsidRDefault="00F73EB0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009F7" w:rsidRDefault="00A009F7" w:rsidP="00F73E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E719A4" w:rsidRDefault="00E719A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73EB0" w:rsidRDefault="00F73EB0" w:rsidP="00F73E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F73EB0" w:rsidRDefault="00F73EB0" w:rsidP="00F73E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F73EB0" w:rsidRDefault="00F73EB0" w:rsidP="00F73E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F73EB0" w:rsidRDefault="00F73EB0" w:rsidP="00F73E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73EB0" w:rsidRDefault="00F73EB0" w:rsidP="00F73E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4 iš 55</w:t>
      </w:r>
    </w:p>
    <w:p w:rsidR="00F73EB0" w:rsidRDefault="00F73EB0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D6624" w:rsidRDefault="009D6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146A0" w:rsidTr="00F36D8B">
        <w:tc>
          <w:tcPr>
            <w:tcW w:w="2376" w:type="dxa"/>
          </w:tcPr>
          <w:p w:rsidR="00A146A0" w:rsidRPr="00826279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146A0" w:rsidRPr="00826279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146A0" w:rsidRPr="00826279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4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005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0000900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001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002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003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004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005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66100090000</w:t>
            </w:r>
          </w:p>
        </w:tc>
        <w:tc>
          <w:tcPr>
            <w:tcW w:w="5812" w:type="dxa"/>
          </w:tcPr>
          <w:p w:rsidR="00A146A0" w:rsidRPr="00BD1605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100L01</w:t>
            </w:r>
          </w:p>
        </w:tc>
        <w:tc>
          <w:tcPr>
            <w:tcW w:w="5812" w:type="dxa"/>
          </w:tcPr>
          <w:p w:rsidR="00A146A0" w:rsidRPr="00BD1605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100P01</w:t>
            </w:r>
          </w:p>
        </w:tc>
        <w:tc>
          <w:tcPr>
            <w:tcW w:w="5812" w:type="dxa"/>
          </w:tcPr>
          <w:p w:rsidR="00A146A0" w:rsidRPr="00BD1605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100S01</w:t>
            </w:r>
          </w:p>
        </w:tc>
        <w:tc>
          <w:tcPr>
            <w:tcW w:w="5812" w:type="dxa"/>
          </w:tcPr>
          <w:p w:rsidR="00A146A0" w:rsidRPr="00BD1605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100A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500L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500P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500S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2500A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3100L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3100P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3100S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02319</w:t>
            </w:r>
            <w:r w:rsidR="00754234">
              <w:rPr>
                <w:rFonts w:ascii="Times New Roman" w:hAnsi="Times New Roman" w:cs="Times New Roman"/>
              </w:rPr>
              <w:t>0A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100L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100P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100S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7542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190A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500L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500P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500S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2590A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3100L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3100P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3100S01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0623190A01</w:t>
            </w:r>
          </w:p>
        </w:tc>
        <w:tc>
          <w:tcPr>
            <w:tcW w:w="5812" w:type="dxa"/>
          </w:tcPr>
          <w:p w:rsidR="00A146A0" w:rsidRPr="00BD1605" w:rsidRDefault="00241993" w:rsidP="002419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Asortimentas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75423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1225G9D03</w:t>
            </w:r>
          </w:p>
        </w:tc>
        <w:tc>
          <w:tcPr>
            <w:tcW w:w="5812" w:type="dxa"/>
          </w:tcPr>
          <w:p w:rsidR="00A146A0" w:rsidRPr="00BD1605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Vienas reciprokinis failas sterilu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1G0L03</w:t>
            </w:r>
          </w:p>
        </w:tc>
        <w:tc>
          <w:tcPr>
            <w:tcW w:w="5812" w:type="dxa"/>
          </w:tcPr>
          <w:p w:rsidR="00A146A0" w:rsidRPr="00BD1605" w:rsidRDefault="00383C3A" w:rsidP="00383C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1G0M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1G0P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1G0S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5G0L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5G0M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5G0P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25G0S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46A0" w:rsidTr="00F36D8B">
        <w:tc>
          <w:tcPr>
            <w:tcW w:w="2376" w:type="dxa"/>
          </w:tcPr>
          <w:p w:rsidR="00A146A0" w:rsidRDefault="00241993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31G0L03</w:t>
            </w:r>
          </w:p>
        </w:tc>
        <w:tc>
          <w:tcPr>
            <w:tcW w:w="5812" w:type="dxa"/>
          </w:tcPr>
          <w:p w:rsidR="00A146A0" w:rsidRPr="00BD1605" w:rsidRDefault="00383C3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46A0" w:rsidRDefault="00A146A0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F73EB0" w:rsidRDefault="00F73EB0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3C3A" w:rsidRDefault="00383C3A" w:rsidP="00383C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83C3A" w:rsidRDefault="00383C3A" w:rsidP="00383C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83C3A" w:rsidRDefault="00383C3A" w:rsidP="00383C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83C3A" w:rsidRDefault="00383C3A" w:rsidP="00383C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3C3A" w:rsidRDefault="00383C3A" w:rsidP="00383C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5 iš 55</w:t>
      </w:r>
    </w:p>
    <w:p w:rsidR="00383C3A" w:rsidRDefault="00383C3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3C3A" w:rsidRDefault="00383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167AA" w:rsidTr="00F36D8B">
        <w:tc>
          <w:tcPr>
            <w:tcW w:w="2376" w:type="dxa"/>
          </w:tcPr>
          <w:p w:rsidR="00A167AA" w:rsidRPr="00826279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167AA" w:rsidRPr="00826279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167AA" w:rsidRPr="00826279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31G0M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31G0P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3231G0S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4221G9A03</w:t>
            </w:r>
          </w:p>
        </w:tc>
        <w:tc>
          <w:tcPr>
            <w:tcW w:w="5812" w:type="dxa"/>
          </w:tcPr>
          <w:p w:rsidR="00A167AA" w:rsidRPr="00BD1605" w:rsidRDefault="001348BE" w:rsidP="001348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Asortimentas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4225G9A03</w:t>
            </w:r>
          </w:p>
        </w:tc>
        <w:tc>
          <w:tcPr>
            <w:tcW w:w="5812" w:type="dxa"/>
          </w:tcPr>
          <w:p w:rsidR="00A167AA" w:rsidRPr="00BD1605" w:rsidRDefault="001348BE" w:rsidP="001348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Asortimentas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4231G9A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Asortimentas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1G0L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1G0M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1G0P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1G0S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5G0L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5G0M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5G0P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25G0S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31G0L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31G0M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31G0P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756231G0S03</w:t>
            </w:r>
          </w:p>
        </w:tc>
        <w:tc>
          <w:tcPr>
            <w:tcW w:w="5812" w:type="dxa"/>
          </w:tcPr>
          <w:p w:rsidR="00A167AA" w:rsidRPr="00BD1605" w:rsidRDefault="001348BE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GOLD Reciprokiniai failai sterilū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1900A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XA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001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002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003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004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005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19A0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001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002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003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004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005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259A0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001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002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003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004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005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02319A0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22259D0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Demo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1900A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XA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001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002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003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167AA" w:rsidTr="00F36D8B">
        <w:tc>
          <w:tcPr>
            <w:tcW w:w="2376" w:type="dxa"/>
          </w:tcPr>
          <w:p w:rsidR="00A167AA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00403</w:t>
            </w:r>
          </w:p>
        </w:tc>
        <w:tc>
          <w:tcPr>
            <w:tcW w:w="5812" w:type="dxa"/>
          </w:tcPr>
          <w:p w:rsidR="00A167AA" w:rsidRPr="00BD1605" w:rsidRDefault="007355F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167AA" w:rsidRDefault="00A167AA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83C3A" w:rsidRDefault="00383C3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5F6" w:rsidRDefault="007355F6" w:rsidP="007355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7355F6" w:rsidRDefault="007355F6" w:rsidP="007355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7355F6" w:rsidRDefault="007355F6" w:rsidP="007355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7355F6" w:rsidRDefault="007355F6" w:rsidP="007355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5F6" w:rsidRDefault="007355F6" w:rsidP="007355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6 iš 55</w:t>
      </w:r>
    </w:p>
    <w:p w:rsidR="007355F6" w:rsidRDefault="007355F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5F6" w:rsidRDefault="00735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61CE4" w:rsidTr="00F36D8B">
        <w:tc>
          <w:tcPr>
            <w:tcW w:w="2376" w:type="dxa"/>
          </w:tcPr>
          <w:p w:rsidR="00A61CE4" w:rsidRPr="00826279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61CE4" w:rsidRPr="00826279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61CE4" w:rsidRPr="00826279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005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19A0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001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002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003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004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005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259A0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001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002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003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004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005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032319A003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NEXT Asortiment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31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34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41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44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51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54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81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284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301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82100030400</w:t>
            </w:r>
          </w:p>
        </w:tc>
        <w:tc>
          <w:tcPr>
            <w:tcW w:w="5812" w:type="dxa"/>
          </w:tcPr>
          <w:p w:rsidR="00A61CE4" w:rsidRPr="00BD1605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INSE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F36D8B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3221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F36D8B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3225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F36D8B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3231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F36D8B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42259D0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F36D8B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6221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6225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9262310010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LIDER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000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022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03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122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126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040000013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800000000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endo motor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800000200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endo motor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800000400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ONE endo motoras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80000003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 DUAL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2800000026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X II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61CE4" w:rsidTr="00F36D8B">
        <w:tc>
          <w:tcPr>
            <w:tcW w:w="2376" w:type="dxa"/>
          </w:tcPr>
          <w:p w:rsidR="00A61CE4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2800000033</w:t>
            </w:r>
          </w:p>
        </w:tc>
        <w:tc>
          <w:tcPr>
            <w:tcW w:w="5812" w:type="dxa"/>
          </w:tcPr>
          <w:p w:rsidR="00A61CE4" w:rsidRPr="00BD1605" w:rsidRDefault="00427176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X II</w:t>
            </w:r>
          </w:p>
        </w:tc>
        <w:tc>
          <w:tcPr>
            <w:tcW w:w="1949" w:type="dxa"/>
          </w:tcPr>
          <w:p w:rsidR="00A61CE4" w:rsidRDefault="00A61CE4" w:rsidP="00F36D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7355F6" w:rsidRDefault="007355F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7176" w:rsidRDefault="00427176" w:rsidP="004271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427176" w:rsidRDefault="00427176" w:rsidP="004271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427176" w:rsidRDefault="00427176" w:rsidP="004271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427176" w:rsidRDefault="00427176" w:rsidP="004271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7176" w:rsidRDefault="00427176" w:rsidP="0042717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7 iš 55</w:t>
      </w:r>
    </w:p>
    <w:p w:rsidR="00427176" w:rsidRDefault="0042717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7176" w:rsidRDefault="00427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143705" w:rsidTr="006548AD">
        <w:tc>
          <w:tcPr>
            <w:tcW w:w="2376" w:type="dxa"/>
          </w:tcPr>
          <w:p w:rsidR="00143705" w:rsidRPr="00826279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143705" w:rsidRPr="00826279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143705" w:rsidRPr="00826279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143705" w:rsidTr="006548AD">
        <w:tc>
          <w:tcPr>
            <w:tcW w:w="2376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3000000000</w:t>
            </w:r>
          </w:p>
        </w:tc>
        <w:tc>
          <w:tcPr>
            <w:tcW w:w="5812" w:type="dxa"/>
          </w:tcPr>
          <w:p w:rsidR="00143705" w:rsidRPr="00BD16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X PIXI</w:t>
            </w:r>
            <w:r w:rsidRPr="00143705">
              <w:rPr>
                <w:rFonts w:ascii="Times New Roman" w:hAnsi="Times New Roman" w:cs="Times New Roman"/>
                <w:vertAlign w:val="superscript"/>
              </w:rPr>
              <w:t>TM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3000000100</w:t>
            </w:r>
          </w:p>
        </w:tc>
        <w:tc>
          <w:tcPr>
            <w:tcW w:w="5812" w:type="dxa"/>
          </w:tcPr>
          <w:p w:rsidR="00143705" w:rsidRPr="00BD16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X PIXI</w:t>
            </w:r>
            <w:r w:rsidRPr="00143705">
              <w:rPr>
                <w:rFonts w:ascii="Times New Roman" w:hAnsi="Times New Roman" w:cs="Times New Roman"/>
                <w:vertAlign w:val="superscript"/>
              </w:rPr>
              <w:t>TM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1600100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1600103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 sterilu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1800100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1800103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 sterilu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2200100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022200103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 sterilu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220090000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220090003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us pakartotinio gydym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1500090000</w:t>
            </w:r>
          </w:p>
        </w:tc>
        <w:tc>
          <w:tcPr>
            <w:tcW w:w="5812" w:type="dxa"/>
          </w:tcPr>
          <w:p w:rsidR="00143705" w:rsidRPr="00BD1605" w:rsidRDefault="003476D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aper Universal Starter rinkiny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2B1E6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0701A0000</w:t>
            </w:r>
          </w:p>
        </w:tc>
        <w:tc>
          <w:tcPr>
            <w:tcW w:w="5812" w:type="dxa"/>
          </w:tcPr>
          <w:p w:rsidR="00143705" w:rsidRPr="00BD1605" w:rsidRDefault="002B1E6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 IQ ENDODONTINIS MOTORA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2B1E6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5100000000</w:t>
            </w:r>
          </w:p>
        </w:tc>
        <w:tc>
          <w:tcPr>
            <w:tcW w:w="5812" w:type="dxa"/>
          </w:tcPr>
          <w:p w:rsidR="00143705" w:rsidRPr="00BD1605" w:rsidRDefault="002B1E6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SMART IQ KAMPINI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2B1E6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</w:t>
            </w:r>
            <w:r w:rsidR="00AD4586">
              <w:rPr>
                <w:rFonts w:ascii="Times New Roman" w:hAnsi="Times New Roman" w:cs="Times New Roman"/>
              </w:rPr>
              <w:t>000002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 Set Univ. Fernando Pesso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03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set Universidad vatolica portugesa polo de viseu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06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set Universidad del Pais vasco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07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set Universidad de Zaragoz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14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set ISCS-EGAS Moniz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15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set Universidad San Pablo CEU de Madrid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30A00002000</w:t>
            </w:r>
          </w:p>
        </w:tc>
        <w:tc>
          <w:tcPr>
            <w:tcW w:w="5812" w:type="dxa"/>
          </w:tcPr>
          <w:p w:rsidR="00143705" w:rsidRPr="00BD16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D4586">
              <w:rPr>
                <w:rFonts w:ascii="Times New Roman" w:hAnsi="Times New Roman" w:cs="Times New Roman"/>
                <w:sz w:val="20"/>
                <w:szCs w:val="20"/>
              </w:rPr>
              <w:t>ENDO SET UNIVERSIDAD EUROPE MIGUEL DE CERVANTE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AD458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05Z</w:t>
            </w:r>
            <w:r w:rsidR="00B77100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dontinės prieigos Z rinkiny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05Z000001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dontinės prieigos Z rinkiny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660000901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 Trial Kit Compatible Satelec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661000901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-X® Trial Kit Compatible EMS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53200001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53200002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54200001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5420000200</w:t>
            </w:r>
          </w:p>
        </w:tc>
        <w:tc>
          <w:tcPr>
            <w:tcW w:w="5812" w:type="dxa"/>
          </w:tcPr>
          <w:p w:rsidR="00143705" w:rsidRPr="00BD1605" w:rsidRDefault="00B77100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58200000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 PARAPULPARINIAI ŠTIFTAI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98000001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-RADIX-STIFTE INTEGRAL SET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98000002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-RADIX-STIFTE INTEGRAL SET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98000003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-RADIX-STIFTE INTEGRAL SET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99000000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-RADIX-STIFTE SET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0000001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0000002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0000003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1200001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1200002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1200003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2200001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2200002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02200003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RADIX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43705" w:rsidTr="006548AD">
        <w:tc>
          <w:tcPr>
            <w:tcW w:w="2376" w:type="dxa"/>
          </w:tcPr>
          <w:p w:rsidR="001437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9300000100</w:t>
            </w:r>
          </w:p>
        </w:tc>
        <w:tc>
          <w:tcPr>
            <w:tcW w:w="5812" w:type="dxa"/>
          </w:tcPr>
          <w:p w:rsidR="00143705" w:rsidRPr="00BD1605" w:rsidRDefault="00D36F3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143705" w:rsidRDefault="00143705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427176" w:rsidRDefault="0042717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6F3C" w:rsidRDefault="00D36F3C" w:rsidP="00D36F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D36F3C" w:rsidRDefault="00D36F3C" w:rsidP="00D36F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D36F3C" w:rsidRDefault="00D36F3C" w:rsidP="00D36F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D36F3C" w:rsidRDefault="00D36F3C" w:rsidP="00D36F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6F3C" w:rsidRDefault="00D36F3C" w:rsidP="00D36F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8 iš 55</w:t>
      </w:r>
    </w:p>
    <w:p w:rsidR="00D36F3C" w:rsidRDefault="00D36F3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6F3C" w:rsidRDefault="00D3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5F1CBC" w:rsidTr="006548AD">
        <w:tc>
          <w:tcPr>
            <w:tcW w:w="2376" w:type="dxa"/>
          </w:tcPr>
          <w:p w:rsidR="005F1CBC" w:rsidRPr="00826279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5F1CBC" w:rsidRPr="00826279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5F1CBC" w:rsidRPr="00826279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93000002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93000003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0000000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 PARAPULPARINIAI ŠTIFTAI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2008000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OS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2008001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OS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2010000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OS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2010001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OS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820000L00</w:t>
            </w:r>
          </w:p>
        </w:tc>
        <w:tc>
          <w:tcPr>
            <w:tcW w:w="5812" w:type="dxa"/>
          </w:tcPr>
          <w:p w:rsidR="005F1CBC" w:rsidRPr="00BD1605" w:rsidRDefault="004C60E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 parapulpariniai štiftai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0820000S00</w:t>
            </w:r>
          </w:p>
        </w:tc>
        <w:tc>
          <w:tcPr>
            <w:tcW w:w="5812" w:type="dxa"/>
          </w:tcPr>
          <w:p w:rsidR="005F1CBC" w:rsidRPr="00BD1605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 parapulpariniai štiftai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000000000</w:t>
            </w:r>
          </w:p>
        </w:tc>
        <w:tc>
          <w:tcPr>
            <w:tcW w:w="5812" w:type="dxa"/>
          </w:tcPr>
          <w:p w:rsidR="005F1CBC" w:rsidRPr="00BD1605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C798E">
              <w:rPr>
                <w:rFonts w:ascii="Times New Roman" w:hAnsi="Times New Roman" w:cs="Times New Roman"/>
                <w:sz w:val="20"/>
                <w:szCs w:val="20"/>
              </w:rPr>
              <w:t>STP PARAPULPARINIŲ ŠTIFTŲ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100000000</w:t>
            </w:r>
          </w:p>
        </w:tc>
        <w:tc>
          <w:tcPr>
            <w:tcW w:w="5812" w:type="dxa"/>
          </w:tcPr>
          <w:p w:rsidR="005F1CBC" w:rsidRPr="00BD1605" w:rsidRDefault="00AC79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-REFILL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0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1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1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2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2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3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22003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0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1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1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2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2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308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320031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X X mm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420000000</w:t>
            </w:r>
          </w:p>
        </w:tc>
        <w:tc>
          <w:tcPr>
            <w:tcW w:w="5812" w:type="dxa"/>
          </w:tcPr>
          <w:p w:rsidR="005F1CBC" w:rsidRPr="00BD1605" w:rsidRDefault="0082268E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6200001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6200002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6200003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620003B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7200001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7200002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7200003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1720003B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20200001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20200002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20200003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2020003B00</w:t>
            </w:r>
          </w:p>
        </w:tc>
        <w:tc>
          <w:tcPr>
            <w:tcW w:w="5812" w:type="dxa"/>
          </w:tcPr>
          <w:p w:rsidR="005F1CBC" w:rsidRPr="00BD1605" w:rsidRDefault="00F40E16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2500000000</w:t>
            </w:r>
          </w:p>
        </w:tc>
        <w:tc>
          <w:tcPr>
            <w:tcW w:w="5812" w:type="dxa"/>
          </w:tcPr>
          <w:p w:rsidR="005F1CBC" w:rsidRPr="00BD1605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P PARAPULPARINIS ŠTIFTA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4100000800</w:t>
            </w:r>
          </w:p>
        </w:tc>
        <w:tc>
          <w:tcPr>
            <w:tcW w:w="5812" w:type="dxa"/>
          </w:tcPr>
          <w:p w:rsidR="005F1CBC" w:rsidRPr="00BD1605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4100001000</w:t>
            </w:r>
          </w:p>
        </w:tc>
        <w:tc>
          <w:tcPr>
            <w:tcW w:w="5812" w:type="dxa"/>
          </w:tcPr>
          <w:p w:rsidR="005F1CBC" w:rsidRPr="00BD1605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4300000000</w:t>
            </w:r>
          </w:p>
        </w:tc>
        <w:tc>
          <w:tcPr>
            <w:tcW w:w="5812" w:type="dxa"/>
          </w:tcPr>
          <w:p w:rsidR="005F1CBC" w:rsidRPr="00BD1605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os integralus rinkiny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F1CBC" w:rsidTr="006548AD">
        <w:tc>
          <w:tcPr>
            <w:tcW w:w="2376" w:type="dxa"/>
          </w:tcPr>
          <w:p w:rsidR="005F1CBC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100000100</w:t>
            </w:r>
          </w:p>
        </w:tc>
        <w:tc>
          <w:tcPr>
            <w:tcW w:w="5812" w:type="dxa"/>
          </w:tcPr>
          <w:p w:rsidR="005F1CBC" w:rsidRPr="00BD1605" w:rsidRDefault="00981381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5F1CBC" w:rsidRDefault="005F1CBC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D36F3C" w:rsidRDefault="00D36F3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81381" w:rsidRDefault="00981381" w:rsidP="009813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981381" w:rsidRDefault="00981381" w:rsidP="009813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981381" w:rsidRDefault="00981381" w:rsidP="009813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981381" w:rsidRDefault="00981381" w:rsidP="009813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81381" w:rsidRDefault="00981381" w:rsidP="0098138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29 iš 55</w:t>
      </w:r>
    </w:p>
    <w:p w:rsidR="00981381" w:rsidRDefault="0098138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81381" w:rsidRDefault="00981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8B7FB8" w:rsidTr="006548AD">
        <w:tc>
          <w:tcPr>
            <w:tcW w:w="2376" w:type="dxa"/>
          </w:tcPr>
          <w:p w:rsidR="008B7FB8" w:rsidRPr="00826279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8B7FB8" w:rsidRPr="00826279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8B7FB8" w:rsidRPr="00826279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1000002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1000003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3200001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3200002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263200003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10000000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 rinkiny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20000002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Demo rinkiny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21000208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T demo rinkiny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21000210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T demo rinkiny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2200000200</w:t>
            </w:r>
          </w:p>
        </w:tc>
        <w:tc>
          <w:tcPr>
            <w:tcW w:w="5812" w:type="dxa"/>
          </w:tcPr>
          <w:p w:rsidR="008B7FB8" w:rsidRPr="00BD1605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Ilgas demo rinkiny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242</w:t>
            </w:r>
            <w:r w:rsidR="00F308B4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Anker Ilga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B000001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B000002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F308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B000003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B000004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095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095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115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115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135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C0135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000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000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120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14008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140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55D01601000</w:t>
            </w:r>
          </w:p>
        </w:tc>
        <w:tc>
          <w:tcPr>
            <w:tcW w:w="5812" w:type="dxa"/>
          </w:tcPr>
          <w:p w:rsidR="008B7FB8" w:rsidRPr="00BD1605" w:rsidRDefault="00F308B4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SER SISTEMA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2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3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4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5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0000006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2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3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4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5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1000006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2008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2010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02013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Post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8B7FB8" w:rsidTr="006548AD">
        <w:tc>
          <w:tcPr>
            <w:tcW w:w="2376" w:type="dxa"/>
          </w:tcPr>
          <w:p w:rsidR="008B7FB8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100</w:t>
            </w:r>
          </w:p>
        </w:tc>
        <w:tc>
          <w:tcPr>
            <w:tcW w:w="5812" w:type="dxa"/>
          </w:tcPr>
          <w:p w:rsidR="008B7FB8" w:rsidRPr="00BD1605" w:rsidRDefault="005C339F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8B7FB8" w:rsidRDefault="008B7FB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981381" w:rsidRDefault="0098138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C339F" w:rsidRDefault="005C339F" w:rsidP="005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5C339F" w:rsidRDefault="005C339F" w:rsidP="005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5C339F" w:rsidRDefault="005C339F" w:rsidP="005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5C339F" w:rsidRDefault="005C339F" w:rsidP="005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C339F" w:rsidRDefault="005C339F" w:rsidP="005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0 iš 55</w:t>
      </w:r>
    </w:p>
    <w:p w:rsidR="005C339F" w:rsidRDefault="005C339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C339F" w:rsidRDefault="005C33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6548AD" w:rsidTr="006548AD">
        <w:tc>
          <w:tcPr>
            <w:tcW w:w="2376" w:type="dxa"/>
          </w:tcPr>
          <w:p w:rsidR="006548AD" w:rsidRPr="00826279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6548AD" w:rsidRPr="00826279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6548AD" w:rsidRPr="00826279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3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4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5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3000006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400800100</w:t>
            </w:r>
          </w:p>
        </w:tc>
        <w:tc>
          <w:tcPr>
            <w:tcW w:w="5812" w:type="dxa"/>
          </w:tcPr>
          <w:p w:rsidR="006548AD" w:rsidRPr="00BD1605" w:rsidRDefault="008B0118" w:rsidP="008B01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, pagrindini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4008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, bandomasi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401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, pagrindini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4010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, bandomasi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614013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 stiklo pluošto kaištis, pagrindini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6KL0050A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6KL0050B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6KL0070A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6KL0070B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6KS0040A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7KL0005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7KL0008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7KS0005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8KL0005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8KL0008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8KS0005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7K000000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7K00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8KL5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8KL50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8KL8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8KL80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8KS5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CO-K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3T000001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3T000002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3T000003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3T00003B00</w:t>
            </w:r>
          </w:p>
        </w:tc>
        <w:tc>
          <w:tcPr>
            <w:tcW w:w="5812" w:type="dxa"/>
          </w:tcPr>
          <w:p w:rsidR="006548AD" w:rsidRPr="00BD1605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8B0118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</w:t>
            </w:r>
            <w:r w:rsidR="0061781B">
              <w:rPr>
                <w:rFonts w:ascii="Times New Roman" w:hAnsi="Times New Roman" w:cs="Times New Roman"/>
              </w:rPr>
              <w:t>000001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000002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000003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00001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00002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00003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0003B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R0001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R0002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CTR0003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INTEGRALUS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6548AD" w:rsidTr="006548AD">
        <w:tc>
          <w:tcPr>
            <w:tcW w:w="2376" w:type="dxa"/>
          </w:tcPr>
          <w:p w:rsidR="006548AD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D00000000</w:t>
            </w:r>
          </w:p>
        </w:tc>
        <w:tc>
          <w:tcPr>
            <w:tcW w:w="5812" w:type="dxa"/>
          </w:tcPr>
          <w:p w:rsidR="006548AD" w:rsidRPr="00BD1605" w:rsidRDefault="0061781B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RINKINYS</w:t>
            </w:r>
          </w:p>
        </w:tc>
        <w:tc>
          <w:tcPr>
            <w:tcW w:w="1949" w:type="dxa"/>
          </w:tcPr>
          <w:p w:rsidR="006548AD" w:rsidRDefault="006548AD" w:rsidP="006548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5C339F" w:rsidRDefault="005C339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1781B" w:rsidRDefault="0061781B" w:rsidP="006178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61781B" w:rsidRDefault="0061781B" w:rsidP="006178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61781B" w:rsidRDefault="0061781B" w:rsidP="006178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61781B" w:rsidRDefault="0061781B" w:rsidP="006178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1781B" w:rsidRDefault="0061781B" w:rsidP="006178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1 iš 55</w:t>
      </w:r>
    </w:p>
    <w:p w:rsidR="0061781B" w:rsidRDefault="0061781B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1781B" w:rsidRDefault="00617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B16F4" w:rsidTr="00783796">
        <w:tc>
          <w:tcPr>
            <w:tcW w:w="2376" w:type="dxa"/>
          </w:tcPr>
          <w:p w:rsidR="007B16F4" w:rsidRPr="00826279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B16F4" w:rsidRPr="00826279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B16F4" w:rsidRPr="00826279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DT0000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5ET0000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X-ANKER-STANDARD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1R00000000</w:t>
            </w:r>
          </w:p>
        </w:tc>
        <w:tc>
          <w:tcPr>
            <w:tcW w:w="5812" w:type="dxa"/>
          </w:tcPr>
          <w:p w:rsidR="007B16F4" w:rsidRPr="00BD1605" w:rsidRDefault="007B16F4" w:rsidP="007B16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16F4">
              <w:rPr>
                <w:rFonts w:ascii="Times New Roman" w:hAnsi="Times New Roman" w:cs="Times New Roman"/>
                <w:sz w:val="20"/>
                <w:szCs w:val="20"/>
              </w:rPr>
              <w:t>STP PARAPULPARINIŲ ŠTIFTŲ INTEGRALUS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1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1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2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2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3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L003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RS02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0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1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1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2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2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308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TS0031000</w:t>
            </w:r>
          </w:p>
        </w:tc>
        <w:tc>
          <w:tcPr>
            <w:tcW w:w="5812" w:type="dxa"/>
          </w:tcPr>
          <w:p w:rsidR="007B16F4" w:rsidRPr="00BD1605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.X MM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108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110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208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210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308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5U00031000</w:t>
            </w:r>
          </w:p>
        </w:tc>
        <w:tc>
          <w:tcPr>
            <w:tcW w:w="5812" w:type="dxa"/>
          </w:tcPr>
          <w:p w:rsidR="007B16F4" w:rsidRPr="00BD1605" w:rsidRDefault="00DB29A0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T000008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MM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T000010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MM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TR00008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MM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TR00010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ETRIC XMM RINK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U000008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 XMM RIN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6U00001000</w:t>
            </w:r>
          </w:p>
        </w:tc>
        <w:tc>
          <w:tcPr>
            <w:tcW w:w="5812" w:type="dxa"/>
          </w:tcPr>
          <w:p w:rsidR="007B16F4" w:rsidRPr="00BD1605" w:rsidRDefault="006C544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LIP XMM RININY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05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06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07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08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09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DD1C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10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12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14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16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18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21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23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25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B16F4" w:rsidTr="00783796">
        <w:tc>
          <w:tcPr>
            <w:tcW w:w="2376" w:type="dxa"/>
          </w:tcPr>
          <w:p w:rsidR="007B16F4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2700</w:t>
            </w:r>
          </w:p>
        </w:tc>
        <w:tc>
          <w:tcPr>
            <w:tcW w:w="5812" w:type="dxa"/>
          </w:tcPr>
          <w:p w:rsidR="007B16F4" w:rsidRPr="00BD1605" w:rsidRDefault="00DD1C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7B16F4" w:rsidRDefault="007B16F4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61781B" w:rsidRDefault="0061781B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D1CD6" w:rsidRDefault="00DD1CD6" w:rsidP="00DD1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DD1CD6" w:rsidRDefault="00DD1CD6" w:rsidP="00DD1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DD1CD6" w:rsidRDefault="00DD1CD6" w:rsidP="00DD1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DD1CD6" w:rsidRDefault="00DD1CD6" w:rsidP="00DD1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D1CD6" w:rsidRDefault="00DD1CD6" w:rsidP="00DD1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2 iš 55</w:t>
      </w:r>
    </w:p>
    <w:p w:rsidR="00DD1CD6" w:rsidRDefault="00DD1CD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D1CD6" w:rsidRDefault="00DD1C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9928FC" w:rsidTr="00783796">
        <w:tc>
          <w:tcPr>
            <w:tcW w:w="2376" w:type="dxa"/>
          </w:tcPr>
          <w:p w:rsidR="009928FC" w:rsidRPr="00826279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9928FC" w:rsidRPr="00826279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9928FC" w:rsidRPr="00826279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29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31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33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35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3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40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140042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05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06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0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08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09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10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12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14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16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18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21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23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25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2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29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31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33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35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3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40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40042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06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0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08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09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10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12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14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16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18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21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23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25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27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29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928FC" w:rsidTr="00783796">
        <w:tc>
          <w:tcPr>
            <w:tcW w:w="2376" w:type="dxa"/>
          </w:tcPr>
          <w:p w:rsidR="009928FC" w:rsidRDefault="00132FB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3100</w:t>
            </w:r>
          </w:p>
        </w:tc>
        <w:tc>
          <w:tcPr>
            <w:tcW w:w="5812" w:type="dxa"/>
          </w:tcPr>
          <w:p w:rsidR="009928FC" w:rsidRPr="00BD1605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9928FC" w:rsidRDefault="009928FC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DD1CD6" w:rsidRDefault="00DD1CD6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FB7" w:rsidRDefault="00132FB7" w:rsidP="00132F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132FB7" w:rsidRDefault="00132FB7" w:rsidP="00132F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132FB7" w:rsidRDefault="00132FB7" w:rsidP="00132F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132FB7" w:rsidRDefault="00132FB7" w:rsidP="00132F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FB7" w:rsidRDefault="00132FB7" w:rsidP="00132F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3 iš 55</w:t>
      </w:r>
    </w:p>
    <w:p w:rsidR="00132FB7" w:rsidRDefault="00132FB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FB7" w:rsidRDefault="0013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E82911" w:rsidTr="00783796">
        <w:tc>
          <w:tcPr>
            <w:tcW w:w="2376" w:type="dxa"/>
          </w:tcPr>
          <w:p w:rsidR="00E82911" w:rsidRPr="00826279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E82911" w:rsidRPr="00826279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E82911" w:rsidRPr="00826279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E82911" w:rsidTr="00783796">
        <w:tc>
          <w:tcPr>
            <w:tcW w:w="2376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3300</w:t>
            </w:r>
          </w:p>
        </w:tc>
        <w:tc>
          <w:tcPr>
            <w:tcW w:w="5812" w:type="dxa"/>
          </w:tcPr>
          <w:p w:rsidR="00E82911" w:rsidRPr="00BD1605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3500</w:t>
            </w:r>
          </w:p>
        </w:tc>
        <w:tc>
          <w:tcPr>
            <w:tcW w:w="5812" w:type="dxa"/>
          </w:tcPr>
          <w:p w:rsidR="00E82911" w:rsidRPr="00BD1605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3700</w:t>
            </w:r>
          </w:p>
        </w:tc>
        <w:tc>
          <w:tcPr>
            <w:tcW w:w="5812" w:type="dxa"/>
          </w:tcPr>
          <w:p w:rsidR="00E82911" w:rsidRPr="00BD1605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4000</w:t>
            </w:r>
          </w:p>
        </w:tc>
        <w:tc>
          <w:tcPr>
            <w:tcW w:w="5812" w:type="dxa"/>
          </w:tcPr>
          <w:p w:rsidR="00E82911" w:rsidRPr="00BD1605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325004200</w:t>
            </w:r>
          </w:p>
        </w:tc>
        <w:tc>
          <w:tcPr>
            <w:tcW w:w="5812" w:type="dxa"/>
          </w:tcPr>
          <w:p w:rsidR="00E82911" w:rsidRPr="00BD1605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, apvalūs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0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07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0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09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10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12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14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1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1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21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23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25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27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140029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0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07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0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09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10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12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14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1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1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21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23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25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27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40029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0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07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0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09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10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12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14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16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18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82911" w:rsidTr="00783796">
        <w:tc>
          <w:tcPr>
            <w:tcW w:w="2376" w:type="dxa"/>
          </w:tcPr>
          <w:p w:rsidR="00E82911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425002100</w:t>
            </w:r>
          </w:p>
        </w:tc>
        <w:tc>
          <w:tcPr>
            <w:tcW w:w="5812" w:type="dxa"/>
          </w:tcPr>
          <w:p w:rsidR="00E82911" w:rsidRPr="00BD1605" w:rsidRDefault="00336B0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verstu kūgiu</w:t>
            </w:r>
          </w:p>
        </w:tc>
        <w:tc>
          <w:tcPr>
            <w:tcW w:w="1949" w:type="dxa"/>
          </w:tcPr>
          <w:p w:rsidR="00E82911" w:rsidRDefault="00E82911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132FB7" w:rsidRDefault="00132FB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36B01" w:rsidRDefault="00336B01" w:rsidP="00336B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36B01" w:rsidRDefault="00336B01" w:rsidP="00336B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36B01" w:rsidRDefault="00336B01" w:rsidP="00336B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36B01" w:rsidRDefault="00336B01" w:rsidP="00336B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36B01" w:rsidRDefault="00336B01" w:rsidP="00336B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4 iš 55</w:t>
      </w:r>
    </w:p>
    <w:p w:rsidR="00336B01" w:rsidRDefault="00336B0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36B01" w:rsidRDefault="00336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C70FD6" w:rsidTr="00783796">
        <w:tc>
          <w:tcPr>
            <w:tcW w:w="2376" w:type="dxa"/>
          </w:tcPr>
          <w:p w:rsidR="00C70FD6" w:rsidRPr="00826279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C70FD6" w:rsidRPr="00826279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C70FD6" w:rsidRPr="00826279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0700</w:t>
            </w:r>
          </w:p>
        </w:tc>
        <w:tc>
          <w:tcPr>
            <w:tcW w:w="5812" w:type="dxa"/>
          </w:tcPr>
          <w:p w:rsidR="00C70FD6" w:rsidRPr="00BD1605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09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10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12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14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16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18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21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140023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08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09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10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12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14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16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18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21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2824002300</w:t>
            </w:r>
          </w:p>
        </w:tc>
        <w:tc>
          <w:tcPr>
            <w:tcW w:w="5812" w:type="dxa"/>
          </w:tcPr>
          <w:p w:rsidR="00C70FD6" w:rsidRPr="00BD1605" w:rsidRDefault="003E144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apskrit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07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08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09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10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12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14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16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18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21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23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25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140027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07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08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09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10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12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14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16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18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21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23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25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40027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70FD6" w:rsidTr="00783796">
        <w:tc>
          <w:tcPr>
            <w:tcW w:w="2376" w:type="dxa"/>
          </w:tcPr>
          <w:p w:rsidR="00C70FD6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0700</w:t>
            </w:r>
          </w:p>
        </w:tc>
        <w:tc>
          <w:tcPr>
            <w:tcW w:w="5812" w:type="dxa"/>
          </w:tcPr>
          <w:p w:rsidR="00C70FD6" w:rsidRPr="00BD1605" w:rsidRDefault="00007DED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C70FD6" w:rsidRDefault="00C70FD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36B01" w:rsidRDefault="00336B0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07DED" w:rsidRDefault="00007DED" w:rsidP="00007D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007DED" w:rsidRDefault="00007DED" w:rsidP="00007D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007DED" w:rsidRDefault="00007DED" w:rsidP="00007D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007DED" w:rsidRDefault="00007DED" w:rsidP="00007D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07DED" w:rsidRDefault="00007DED" w:rsidP="00007D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5 iš 55</w:t>
      </w:r>
    </w:p>
    <w:p w:rsidR="00007DED" w:rsidRDefault="00007DE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07DED" w:rsidRDefault="00007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783796" w:rsidTr="00783796">
        <w:tc>
          <w:tcPr>
            <w:tcW w:w="2376" w:type="dxa"/>
          </w:tcPr>
          <w:p w:rsidR="00783796" w:rsidRPr="00826279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783796" w:rsidRPr="00826279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783796" w:rsidRPr="00826279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783796" w:rsidTr="00783796">
        <w:tc>
          <w:tcPr>
            <w:tcW w:w="2376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0800</w:t>
            </w:r>
          </w:p>
        </w:tc>
        <w:tc>
          <w:tcPr>
            <w:tcW w:w="5812" w:type="dxa"/>
          </w:tcPr>
          <w:p w:rsidR="00783796" w:rsidRPr="00BD1605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09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10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12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14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16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1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21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4250023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cilindr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07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0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09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10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12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14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16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1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21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23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140025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0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09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10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12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14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16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1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21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23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40025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09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10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12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14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16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18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21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3825002300</w:t>
            </w:r>
          </w:p>
        </w:tc>
        <w:tc>
          <w:tcPr>
            <w:tcW w:w="5812" w:type="dxa"/>
          </w:tcPr>
          <w:p w:rsidR="00783796" w:rsidRPr="00BD1605" w:rsidRDefault="00EC7FA8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eno grąžtai su kvadratiniu kūgiu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1200</w:t>
            </w:r>
          </w:p>
        </w:tc>
        <w:tc>
          <w:tcPr>
            <w:tcW w:w="5812" w:type="dxa"/>
          </w:tcPr>
          <w:p w:rsidR="00783796" w:rsidRPr="00BD1605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1400</w:t>
            </w:r>
          </w:p>
        </w:tc>
        <w:tc>
          <w:tcPr>
            <w:tcW w:w="5812" w:type="dxa"/>
          </w:tcPr>
          <w:p w:rsidR="00783796" w:rsidRPr="00BD1605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1600</w:t>
            </w:r>
          </w:p>
        </w:tc>
        <w:tc>
          <w:tcPr>
            <w:tcW w:w="5812" w:type="dxa"/>
          </w:tcPr>
          <w:p w:rsidR="00783796" w:rsidRPr="00BD1605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1800</w:t>
            </w:r>
          </w:p>
        </w:tc>
        <w:tc>
          <w:tcPr>
            <w:tcW w:w="5812" w:type="dxa"/>
          </w:tcPr>
          <w:p w:rsidR="00783796" w:rsidRPr="00BD1605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783796" w:rsidTr="00783796">
        <w:tc>
          <w:tcPr>
            <w:tcW w:w="2376" w:type="dxa"/>
          </w:tcPr>
          <w:p w:rsidR="00783796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2100</w:t>
            </w:r>
          </w:p>
        </w:tc>
        <w:tc>
          <w:tcPr>
            <w:tcW w:w="5812" w:type="dxa"/>
          </w:tcPr>
          <w:p w:rsidR="00783796" w:rsidRPr="00BD1605" w:rsidRDefault="00125517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783796" w:rsidRDefault="00783796" w:rsidP="007837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007DED" w:rsidRDefault="00007DED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4487" w:rsidRDefault="00C74487" w:rsidP="00C74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C74487" w:rsidRDefault="00C74487" w:rsidP="00C74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C74487" w:rsidRDefault="00C74487" w:rsidP="00C74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C74487" w:rsidRDefault="00C74487" w:rsidP="00C74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4487" w:rsidRDefault="00C74487" w:rsidP="00C7448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6 iš 55</w:t>
      </w:r>
    </w:p>
    <w:p w:rsidR="00C74487" w:rsidRDefault="00C7448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74487" w:rsidRDefault="00C74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3C2E53" w:rsidTr="00EA3D41">
        <w:tc>
          <w:tcPr>
            <w:tcW w:w="2376" w:type="dxa"/>
          </w:tcPr>
          <w:p w:rsidR="003C2E53" w:rsidRPr="00826279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3C2E53" w:rsidRPr="00826279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3C2E53" w:rsidRPr="00826279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40023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12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14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16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18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21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41250023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1000</w:t>
            </w:r>
          </w:p>
        </w:tc>
        <w:tc>
          <w:tcPr>
            <w:tcW w:w="5812" w:type="dxa"/>
          </w:tcPr>
          <w:p w:rsidR="003C2E53" w:rsidRPr="00BD1605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12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14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16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18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21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23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25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27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29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35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37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140040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10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12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14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16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18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21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23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25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27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29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31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33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35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37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1240040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ap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077A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10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12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14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16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18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21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23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3C2E53" w:rsidTr="00EA3D41">
        <w:tc>
          <w:tcPr>
            <w:tcW w:w="2376" w:type="dxa"/>
          </w:tcPr>
          <w:p w:rsidR="003C2E53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2500</w:t>
            </w:r>
          </w:p>
        </w:tc>
        <w:tc>
          <w:tcPr>
            <w:tcW w:w="5812" w:type="dxa"/>
          </w:tcPr>
          <w:p w:rsidR="003C2E53" w:rsidRPr="00BD1605" w:rsidRDefault="00077A05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3C2E53" w:rsidRDefault="003C2E53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C74487" w:rsidRDefault="00C7448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7A05" w:rsidRDefault="00077A05" w:rsidP="00077A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077A05" w:rsidRDefault="00077A05" w:rsidP="00077A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077A05" w:rsidRDefault="00077A05" w:rsidP="00077A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077A05" w:rsidRDefault="00077A05" w:rsidP="00077A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7A05" w:rsidRDefault="00077A05" w:rsidP="00077A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7 iš 55</w:t>
      </w:r>
    </w:p>
    <w:p w:rsidR="00077A05" w:rsidRDefault="00077A0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7A05" w:rsidRDefault="00077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156922" w:rsidTr="00EA3D41">
        <w:tc>
          <w:tcPr>
            <w:tcW w:w="2376" w:type="dxa"/>
          </w:tcPr>
          <w:p w:rsidR="00156922" w:rsidRPr="00826279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156922" w:rsidRPr="00826279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156922" w:rsidRPr="00826279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27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140029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10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12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14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16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18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21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23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25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29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224003300</w:t>
            </w:r>
          </w:p>
        </w:tc>
        <w:tc>
          <w:tcPr>
            <w:tcW w:w="5812" w:type="dxa"/>
          </w:tcPr>
          <w:p w:rsidR="00156922" w:rsidRPr="00BD1605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ovalū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10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12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14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16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18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21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140023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10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12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14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16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18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21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23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25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27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31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33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324004000</w:t>
            </w:r>
          </w:p>
        </w:tc>
        <w:tc>
          <w:tcPr>
            <w:tcW w:w="5812" w:type="dxa"/>
          </w:tcPr>
          <w:p w:rsidR="00156922" w:rsidRPr="00BD1605" w:rsidRDefault="00AD103A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, kriaušė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10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12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14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16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18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21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23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25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29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140040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10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156922" w:rsidTr="00EA3D41">
        <w:tc>
          <w:tcPr>
            <w:tcW w:w="2376" w:type="dxa"/>
          </w:tcPr>
          <w:p w:rsidR="00156922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1200</w:t>
            </w:r>
          </w:p>
        </w:tc>
        <w:tc>
          <w:tcPr>
            <w:tcW w:w="5812" w:type="dxa"/>
          </w:tcPr>
          <w:p w:rsidR="00156922" w:rsidRPr="00BD1605" w:rsidRDefault="008C001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156922" w:rsidRDefault="0015692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077A05" w:rsidRDefault="00077A0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C001F" w:rsidRDefault="008C001F" w:rsidP="008C0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8C001F" w:rsidRDefault="008C001F" w:rsidP="008C0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8C001F" w:rsidRDefault="008C001F" w:rsidP="008C0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8C001F" w:rsidRDefault="008C001F" w:rsidP="008C0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C001F" w:rsidRDefault="008C001F" w:rsidP="008C00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8 iš 55</w:t>
      </w:r>
    </w:p>
    <w:p w:rsidR="008C001F" w:rsidRDefault="008C001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C001F" w:rsidRDefault="008C0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45628" w:rsidTr="00EA3D41">
        <w:tc>
          <w:tcPr>
            <w:tcW w:w="2376" w:type="dxa"/>
          </w:tcPr>
          <w:p w:rsidR="00A45628" w:rsidRPr="00826279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45628" w:rsidRPr="00826279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45628" w:rsidRPr="00826279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14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16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18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21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23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25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27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29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33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35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37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06424004000</w:t>
            </w:r>
          </w:p>
        </w:tc>
        <w:tc>
          <w:tcPr>
            <w:tcW w:w="5812" w:type="dxa"/>
          </w:tcPr>
          <w:p w:rsidR="00A45628" w:rsidRPr="00BD1605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>. liepsnos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205240006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140010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140018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140021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140027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10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12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14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16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18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21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23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29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65B24004000</w:t>
            </w:r>
          </w:p>
        </w:tc>
        <w:tc>
          <w:tcPr>
            <w:tcW w:w="5812" w:type="dxa"/>
          </w:tcPr>
          <w:p w:rsidR="00A45628" w:rsidRPr="00BD1605" w:rsidRDefault="003640EF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ieno grąžtai, </w:t>
            </w:r>
            <w:r w:rsidR="00EA3D41">
              <w:rPr>
                <w:rFonts w:ascii="Times New Roman" w:hAnsi="Times New Roman" w:cs="Times New Roman"/>
              </w:rPr>
              <w:t>apdailinamieji</w:t>
            </w:r>
            <w:r>
              <w:rPr>
                <w:rFonts w:ascii="Times New Roman" w:hAnsi="Times New Roman" w:cs="Times New Roman"/>
              </w:rPr>
              <w:t xml:space="preserve"> pumpuro formo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12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14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16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18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21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23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25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27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31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33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35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37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40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45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50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55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45628" w:rsidTr="00EA3D41">
        <w:tc>
          <w:tcPr>
            <w:tcW w:w="2376" w:type="dxa"/>
          </w:tcPr>
          <w:p w:rsidR="00A45628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6000</w:t>
            </w:r>
          </w:p>
        </w:tc>
        <w:tc>
          <w:tcPr>
            <w:tcW w:w="5812" w:type="dxa"/>
          </w:tcPr>
          <w:p w:rsidR="00A45628" w:rsidRPr="00BD1605" w:rsidRDefault="00381412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A45628" w:rsidRDefault="00A45628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8C001F" w:rsidRDefault="008C001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1412" w:rsidRDefault="00381412" w:rsidP="003814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81412" w:rsidRDefault="00381412" w:rsidP="003814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81412" w:rsidRDefault="00381412" w:rsidP="003814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81412" w:rsidRDefault="00381412" w:rsidP="003814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1412" w:rsidRDefault="00381412" w:rsidP="003814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39 iš 55</w:t>
      </w:r>
    </w:p>
    <w:p w:rsidR="00381412" w:rsidRDefault="0038141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81412" w:rsidRDefault="00381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EA3D41" w:rsidTr="00EA3D41">
        <w:tc>
          <w:tcPr>
            <w:tcW w:w="2376" w:type="dxa"/>
          </w:tcPr>
          <w:p w:rsidR="00EA3D41" w:rsidRPr="00826279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EA3D41" w:rsidRPr="00826279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EA3D41" w:rsidRPr="00826279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EA3D41" w:rsidTr="00EA3D41">
        <w:tc>
          <w:tcPr>
            <w:tcW w:w="2376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1I14006500</w:t>
            </w:r>
          </w:p>
        </w:tc>
        <w:tc>
          <w:tcPr>
            <w:tcW w:w="5812" w:type="dxa"/>
          </w:tcPr>
          <w:p w:rsidR="00EA3D41" w:rsidRPr="00BD1605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2I14002100</w:t>
            </w:r>
          </w:p>
        </w:tc>
        <w:tc>
          <w:tcPr>
            <w:tcW w:w="5812" w:type="dxa"/>
          </w:tcPr>
          <w:p w:rsidR="00EA3D41" w:rsidRPr="00BD1605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2I14003300</w:t>
            </w:r>
          </w:p>
        </w:tc>
        <w:tc>
          <w:tcPr>
            <w:tcW w:w="5812" w:type="dxa"/>
          </w:tcPr>
          <w:p w:rsidR="00EA3D41" w:rsidRPr="00BD1605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niai grąžtai, apvalūs, grub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400</w:t>
            </w:r>
          </w:p>
        </w:tc>
        <w:tc>
          <w:tcPr>
            <w:tcW w:w="5812" w:type="dxa"/>
          </w:tcPr>
          <w:p w:rsidR="00EA3D41" w:rsidRPr="00BD1605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5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7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09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10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12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14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1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1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21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23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25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140027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05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0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07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0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09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10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12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14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1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1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21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23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241027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21009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21014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05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0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07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0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09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10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12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14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16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A3D41" w:rsidTr="00EA3D41">
        <w:tc>
          <w:tcPr>
            <w:tcW w:w="2376" w:type="dxa"/>
          </w:tcPr>
          <w:p w:rsidR="00EA3D41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1800</w:t>
            </w:r>
          </w:p>
        </w:tc>
        <w:tc>
          <w:tcPr>
            <w:tcW w:w="5812" w:type="dxa"/>
          </w:tcPr>
          <w:p w:rsidR="00EA3D41" w:rsidRPr="00BD1605" w:rsidRDefault="00F1576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EA3D41" w:rsidRDefault="00EA3D41" w:rsidP="00EA3D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81412" w:rsidRDefault="0038141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5761" w:rsidRDefault="00F15761" w:rsidP="00F157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F15761" w:rsidRDefault="00F15761" w:rsidP="00F157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F15761" w:rsidRDefault="00F15761" w:rsidP="00F157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F15761" w:rsidRDefault="00F15761" w:rsidP="00F157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5761" w:rsidRDefault="00F15761" w:rsidP="00F157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0 iš 55</w:t>
      </w:r>
    </w:p>
    <w:p w:rsidR="00F15761" w:rsidRDefault="00F1576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5761" w:rsidRDefault="00F15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AC6A31" w:rsidTr="005825A9">
        <w:tc>
          <w:tcPr>
            <w:tcW w:w="2376" w:type="dxa"/>
          </w:tcPr>
          <w:p w:rsidR="00AC6A31" w:rsidRPr="00826279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AC6A31" w:rsidRPr="00826279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AC6A31" w:rsidRPr="00826279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21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23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41027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10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12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14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1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1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21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23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3371027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, apvalūs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0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09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10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12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14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1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14001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0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07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0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09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10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12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14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1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24101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21010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0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07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0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09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10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12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14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16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434101800</w:t>
            </w:r>
          </w:p>
        </w:tc>
        <w:tc>
          <w:tcPr>
            <w:tcW w:w="5812" w:type="dxa"/>
          </w:tcPr>
          <w:p w:rsidR="00AC6A31" w:rsidRPr="00BD1605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verstu kūgi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140010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140012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140014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241009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241010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AC6A31" w:rsidTr="005825A9">
        <w:tc>
          <w:tcPr>
            <w:tcW w:w="2376" w:type="dxa"/>
          </w:tcPr>
          <w:p w:rsidR="00AC6A31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24101200</w:t>
            </w:r>
          </w:p>
        </w:tc>
        <w:tc>
          <w:tcPr>
            <w:tcW w:w="5812" w:type="dxa"/>
          </w:tcPr>
          <w:p w:rsidR="00AC6A31" w:rsidRPr="00BD1605" w:rsidRDefault="003028BB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AC6A31" w:rsidRDefault="00AC6A3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F15761" w:rsidRDefault="00F1576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28BB" w:rsidRDefault="003028BB" w:rsidP="003028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3028BB" w:rsidRDefault="003028BB" w:rsidP="003028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3028BB" w:rsidRDefault="003028BB" w:rsidP="003028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3028BB" w:rsidRDefault="003028BB" w:rsidP="003028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28BB" w:rsidRDefault="003028BB" w:rsidP="003028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1 iš 55</w:t>
      </w:r>
    </w:p>
    <w:p w:rsidR="003028BB" w:rsidRDefault="003028BB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28BB" w:rsidRDefault="00302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71042" w:rsidTr="005825A9">
        <w:tc>
          <w:tcPr>
            <w:tcW w:w="2376" w:type="dxa"/>
          </w:tcPr>
          <w:p w:rsidR="00F71042" w:rsidRPr="00826279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71042" w:rsidRPr="00826279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71042" w:rsidRPr="00826279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24101400</w:t>
            </w:r>
          </w:p>
        </w:tc>
        <w:tc>
          <w:tcPr>
            <w:tcW w:w="5812" w:type="dxa"/>
          </w:tcPr>
          <w:p w:rsidR="00F71042" w:rsidRPr="00BD1605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321008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341008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341010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341012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8341014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08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09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10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12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14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140016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241008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241010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241012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241014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241016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08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09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10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12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14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41016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71010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2937101200</w:t>
            </w:r>
          </w:p>
        </w:tc>
        <w:tc>
          <w:tcPr>
            <w:tcW w:w="5812" w:type="dxa"/>
          </w:tcPr>
          <w:p w:rsidR="00F71042" w:rsidRPr="00BD1605" w:rsidRDefault="008A1661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09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10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12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14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16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140018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241008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241009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241010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241012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241014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21010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08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09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10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12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14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71042" w:rsidTr="005825A9">
        <w:tc>
          <w:tcPr>
            <w:tcW w:w="2376" w:type="dxa"/>
          </w:tcPr>
          <w:p w:rsidR="00F71042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1600</w:t>
            </w:r>
          </w:p>
        </w:tc>
        <w:tc>
          <w:tcPr>
            <w:tcW w:w="5812" w:type="dxa"/>
          </w:tcPr>
          <w:p w:rsidR="00F71042" w:rsidRPr="00BD1605" w:rsidRDefault="0013294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F71042" w:rsidRDefault="00F7104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3028BB" w:rsidRDefault="003028BB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94C" w:rsidRDefault="0013294C" w:rsidP="001329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13294C" w:rsidRDefault="0013294C" w:rsidP="001329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13294C" w:rsidRDefault="0013294C" w:rsidP="001329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13294C" w:rsidRDefault="0013294C" w:rsidP="001329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94C" w:rsidRDefault="0013294C" w:rsidP="001329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2 iš 55</w:t>
      </w:r>
    </w:p>
    <w:p w:rsidR="0013294C" w:rsidRDefault="001329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3294C" w:rsidRDefault="00132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ED0F14" w:rsidTr="005825A9">
        <w:tc>
          <w:tcPr>
            <w:tcW w:w="2376" w:type="dxa"/>
          </w:tcPr>
          <w:p w:rsidR="00ED0F14" w:rsidRPr="00826279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ED0F14" w:rsidRPr="00826279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ED0F14" w:rsidRPr="00826279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4101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7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0371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140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140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140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241009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24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321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341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34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341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6341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09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140016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241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24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241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241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24101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2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09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16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1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41021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71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71010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71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7371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0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09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12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14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16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ED0F14" w:rsidTr="005825A9">
        <w:tc>
          <w:tcPr>
            <w:tcW w:w="2376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1800</w:t>
            </w:r>
          </w:p>
        </w:tc>
        <w:tc>
          <w:tcPr>
            <w:tcW w:w="5812" w:type="dxa"/>
          </w:tcPr>
          <w:p w:rsidR="00ED0F14" w:rsidRPr="00BD1605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ED0F14" w:rsidRDefault="00ED0F1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13294C" w:rsidRDefault="0013294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D0F14" w:rsidRDefault="00ED0F14" w:rsidP="00ED0F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ED0F14" w:rsidRDefault="00ED0F14" w:rsidP="00ED0F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ED0F14" w:rsidRDefault="00ED0F14" w:rsidP="00ED0F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ED0F14" w:rsidRDefault="00ED0F14" w:rsidP="00ED0F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D0F14" w:rsidRDefault="00ED0F14" w:rsidP="00ED0F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3 iš 55</w:t>
      </w:r>
    </w:p>
    <w:p w:rsidR="00ED0F14" w:rsidRDefault="00ED0F1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D0F14" w:rsidRDefault="00ED0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DB4FE4" w:rsidTr="005825A9">
        <w:tc>
          <w:tcPr>
            <w:tcW w:w="2376" w:type="dxa"/>
          </w:tcPr>
          <w:p w:rsidR="00DB4FE4" w:rsidRPr="00826279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DB4FE4" w:rsidRPr="00826279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DB4FE4" w:rsidRPr="00826279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2100</w:t>
            </w:r>
          </w:p>
        </w:tc>
        <w:tc>
          <w:tcPr>
            <w:tcW w:w="5812" w:type="dxa"/>
          </w:tcPr>
          <w:p w:rsidR="00DB4FE4" w:rsidRPr="00BD1605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14002300</w:t>
            </w:r>
          </w:p>
        </w:tc>
        <w:tc>
          <w:tcPr>
            <w:tcW w:w="5812" w:type="dxa"/>
          </w:tcPr>
          <w:p w:rsidR="00DB4FE4" w:rsidRPr="00BD1605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0900</w:t>
            </w:r>
          </w:p>
        </w:tc>
        <w:tc>
          <w:tcPr>
            <w:tcW w:w="5812" w:type="dxa"/>
          </w:tcPr>
          <w:p w:rsidR="00DB4FE4" w:rsidRPr="00BD1605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10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12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14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16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241021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21010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08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09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10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12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14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16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41021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71010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71012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71016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38371021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714000900</w:t>
            </w:r>
          </w:p>
        </w:tc>
        <w:tc>
          <w:tcPr>
            <w:tcW w:w="5812" w:type="dxa"/>
          </w:tcPr>
          <w:p w:rsidR="00DB4FE4" w:rsidRPr="00BD1605" w:rsidRDefault="00C96232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7341009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7341010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7341012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140010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140012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241010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241014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241016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341010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341012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341014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49341016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apskritu kūgiu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114100000</w:t>
            </w:r>
          </w:p>
        </w:tc>
        <w:tc>
          <w:tcPr>
            <w:tcW w:w="5812" w:type="dxa"/>
          </w:tcPr>
          <w:p w:rsidR="00DB4FE4" w:rsidRPr="00BD1605" w:rsidRDefault="00ED4E78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krya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115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krya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124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krya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134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krya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135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krya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224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-Z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234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-Z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2371000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-Z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3341012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B4FE4" w:rsidTr="005825A9">
        <w:tc>
          <w:tcPr>
            <w:tcW w:w="2376" w:type="dxa"/>
          </w:tcPr>
          <w:p w:rsidR="00DB4FE4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337101200</w:t>
            </w:r>
          </w:p>
        </w:tc>
        <w:tc>
          <w:tcPr>
            <w:tcW w:w="5812" w:type="dxa"/>
          </w:tcPr>
          <w:p w:rsidR="00DB4FE4" w:rsidRPr="00BD1605" w:rsidRDefault="000240F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DB4FE4" w:rsidRDefault="00DB4FE4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ED0F14" w:rsidRDefault="00ED0F14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240F9" w:rsidRDefault="000240F9" w:rsidP="000240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0240F9" w:rsidRDefault="000240F9" w:rsidP="000240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0240F9" w:rsidRDefault="000240F9" w:rsidP="000240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0240F9" w:rsidRDefault="000240F9" w:rsidP="000240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240F9" w:rsidRDefault="000240F9" w:rsidP="000240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4 iš 55</w:t>
      </w:r>
    </w:p>
    <w:p w:rsidR="000240F9" w:rsidRDefault="000240F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240F9" w:rsidRDefault="00024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5825A9" w:rsidTr="005825A9">
        <w:tc>
          <w:tcPr>
            <w:tcW w:w="2376" w:type="dxa"/>
          </w:tcPr>
          <w:p w:rsidR="005825A9" w:rsidRPr="0082627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5825A9" w:rsidRPr="0082627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5825A9" w:rsidRPr="0082627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4341009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434101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4341012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437101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534101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5341012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634101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6341012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734100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-Z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834101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58341012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06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08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08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10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12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14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0161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05241900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034100800</w:t>
            </w:r>
          </w:p>
        </w:tc>
        <w:tc>
          <w:tcPr>
            <w:tcW w:w="5812" w:type="dxa"/>
          </w:tcPr>
          <w:p w:rsidR="005825A9" w:rsidRPr="00BD1605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0341010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0341014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1341014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1341016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5825A9" w:rsidP="00A718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</w:t>
            </w:r>
            <w:r w:rsidR="00A718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1018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2</w:t>
            </w:r>
            <w:r w:rsidR="005825A9">
              <w:rPr>
                <w:rFonts w:ascii="Times New Roman" w:hAnsi="Times New Roman" w:cs="Times New Roman"/>
              </w:rPr>
              <w:t>341023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5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6341014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7341009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7341010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7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8341007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8341009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8341010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9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9341014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19341018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0341010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0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1341010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1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2341009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5825A9" w:rsidTr="005825A9">
        <w:tc>
          <w:tcPr>
            <w:tcW w:w="2376" w:type="dxa"/>
          </w:tcPr>
          <w:p w:rsidR="005825A9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334101200</w:t>
            </w:r>
          </w:p>
        </w:tc>
        <w:tc>
          <w:tcPr>
            <w:tcW w:w="5812" w:type="dxa"/>
          </w:tcPr>
          <w:p w:rsidR="005825A9" w:rsidRPr="00BD1605" w:rsidRDefault="00A7180C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5825A9" w:rsidRDefault="005825A9" w:rsidP="005825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0240F9" w:rsidRDefault="000240F9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80C" w:rsidRDefault="00A7180C" w:rsidP="00A718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A7180C" w:rsidRDefault="00A7180C" w:rsidP="00A718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A7180C" w:rsidRDefault="00A7180C" w:rsidP="00A718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A7180C" w:rsidRDefault="00A7180C" w:rsidP="00A718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80C" w:rsidRDefault="00A7180C" w:rsidP="00A718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5 iš 55</w:t>
      </w:r>
    </w:p>
    <w:p w:rsidR="00A7180C" w:rsidRDefault="00A718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180C" w:rsidRDefault="00A71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4000D7" w:rsidTr="004000D7">
        <w:tc>
          <w:tcPr>
            <w:tcW w:w="2376" w:type="dxa"/>
          </w:tcPr>
          <w:p w:rsidR="004000D7" w:rsidRPr="00826279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4000D7" w:rsidRPr="00826279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4000D7" w:rsidRPr="00826279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4341009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5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6341010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6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7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73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8341010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8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8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293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0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1341018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2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3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3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4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4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43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4341018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5341012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6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37341014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01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02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035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11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12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4135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50341001</w:t>
            </w:r>
            <w:r w:rsidR="008434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5034102A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5034102B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523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5334101600</w:t>
            </w:r>
          </w:p>
        </w:tc>
        <w:tc>
          <w:tcPr>
            <w:tcW w:w="5812" w:type="dxa"/>
          </w:tcPr>
          <w:p w:rsidR="004000D7" w:rsidRPr="00BD1605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60351000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yane-Z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70341012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71341010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71341012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80341010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al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90041000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-Master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10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12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14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4000D7" w:rsidTr="004000D7">
        <w:tc>
          <w:tcPr>
            <w:tcW w:w="2376" w:type="dxa"/>
          </w:tcPr>
          <w:p w:rsidR="004000D7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1600</w:t>
            </w:r>
          </w:p>
        </w:tc>
        <w:tc>
          <w:tcPr>
            <w:tcW w:w="5812" w:type="dxa"/>
          </w:tcPr>
          <w:p w:rsidR="004000D7" w:rsidRPr="00BD1605" w:rsidRDefault="0084346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4000D7" w:rsidRDefault="004000D7" w:rsidP="004000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A7180C" w:rsidRDefault="00A7180C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43467" w:rsidRDefault="00843467" w:rsidP="008434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843467" w:rsidRDefault="00843467" w:rsidP="008434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843467" w:rsidRDefault="00843467" w:rsidP="008434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843467" w:rsidRDefault="00843467" w:rsidP="008434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43467" w:rsidRDefault="00843467" w:rsidP="008434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6 iš 55</w:t>
      </w:r>
    </w:p>
    <w:p w:rsidR="00843467" w:rsidRDefault="0084346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43467" w:rsidRDefault="00843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2B04DB" w:rsidTr="00D96926">
        <w:tc>
          <w:tcPr>
            <w:tcW w:w="2376" w:type="dxa"/>
          </w:tcPr>
          <w:p w:rsidR="002B04DB" w:rsidRPr="00826279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2B04DB" w:rsidRPr="00826279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2B04DB" w:rsidRPr="00826279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1800</w:t>
            </w:r>
          </w:p>
        </w:tc>
        <w:tc>
          <w:tcPr>
            <w:tcW w:w="5812" w:type="dxa"/>
          </w:tcPr>
          <w:p w:rsidR="002B04DB" w:rsidRPr="00BD1605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21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23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25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241027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10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12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14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16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18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21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23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25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3A34102700</w:t>
            </w:r>
          </w:p>
        </w:tc>
        <w:tc>
          <w:tcPr>
            <w:tcW w:w="5812" w:type="dxa"/>
          </w:tcPr>
          <w:p w:rsidR="002B04DB" w:rsidRPr="00BD1605" w:rsidRDefault="00F84E6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bur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9X14101000</w:t>
            </w:r>
          </w:p>
        </w:tc>
        <w:tc>
          <w:tcPr>
            <w:tcW w:w="5812" w:type="dxa"/>
          </w:tcPr>
          <w:p w:rsidR="002B04DB" w:rsidRPr="00BD1605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9X1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9X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9X3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C073E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9X341014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0L341009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0L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0X1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0X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0X3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7X1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7X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7X3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7X341014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cilindr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8L341009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8L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8L341016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8X3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38X3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grąžtai su kvadratiniu kūgiu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140006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140008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241008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24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241012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21008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21010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41006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41008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B04DB" w:rsidTr="00D96926">
        <w:tc>
          <w:tcPr>
            <w:tcW w:w="2376" w:type="dxa"/>
          </w:tcPr>
          <w:p w:rsidR="002B04DB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4100900</w:t>
            </w:r>
          </w:p>
        </w:tc>
        <w:tc>
          <w:tcPr>
            <w:tcW w:w="5812" w:type="dxa"/>
          </w:tcPr>
          <w:p w:rsidR="002B04DB" w:rsidRPr="00BD1605" w:rsidRDefault="00664C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2B04DB" w:rsidRDefault="002B04DB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843467" w:rsidRDefault="0084346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64C11" w:rsidRDefault="00664C11" w:rsidP="00664C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664C11" w:rsidRDefault="00664C11" w:rsidP="00664C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664C11" w:rsidRDefault="00664C11" w:rsidP="00664C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664C11" w:rsidRDefault="00664C11" w:rsidP="00664C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64C11" w:rsidRDefault="00664C11" w:rsidP="00664C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7 iš 55</w:t>
      </w:r>
    </w:p>
    <w:p w:rsidR="00664C11" w:rsidRDefault="00664C1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64C11" w:rsidRDefault="00664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F841B8" w:rsidTr="00D96926">
        <w:tc>
          <w:tcPr>
            <w:tcW w:w="2376" w:type="dxa"/>
          </w:tcPr>
          <w:p w:rsidR="00F841B8" w:rsidRPr="00826279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F841B8" w:rsidRPr="00826279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F841B8" w:rsidRPr="00826279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4101000</w:t>
            </w:r>
          </w:p>
        </w:tc>
        <w:tc>
          <w:tcPr>
            <w:tcW w:w="5812" w:type="dxa"/>
          </w:tcPr>
          <w:p w:rsidR="00F841B8" w:rsidRPr="00BD1605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A341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241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241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2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341008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341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341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B3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C341008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50C3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amalgamos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10L3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36L3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37L341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41A141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41A241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41A351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32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32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1023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09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18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23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25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2033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3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3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3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3018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3023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4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4014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4016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4018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1344023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2342009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2342010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2342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F841B8" w:rsidTr="00D96926">
        <w:tc>
          <w:tcPr>
            <w:tcW w:w="2376" w:type="dxa"/>
          </w:tcPr>
          <w:p w:rsidR="00F841B8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234301200</w:t>
            </w:r>
          </w:p>
        </w:tc>
        <w:tc>
          <w:tcPr>
            <w:tcW w:w="5812" w:type="dxa"/>
          </w:tcPr>
          <w:p w:rsidR="00F841B8" w:rsidRPr="00BD1605" w:rsidRDefault="00D1318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F841B8" w:rsidRDefault="00F841B8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664C11" w:rsidRDefault="00664C1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13188" w:rsidRDefault="00D13188" w:rsidP="00D131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D13188" w:rsidRDefault="00D13188" w:rsidP="00D131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D13188" w:rsidRDefault="00D13188" w:rsidP="00D131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D13188" w:rsidRDefault="00D13188" w:rsidP="00D131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13188" w:rsidRDefault="00D13188" w:rsidP="00D131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8 iš 55</w:t>
      </w:r>
    </w:p>
    <w:p w:rsidR="00D13188" w:rsidRDefault="00D13188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13188" w:rsidRDefault="00D13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9B51E9" w:rsidTr="00D96926">
        <w:tc>
          <w:tcPr>
            <w:tcW w:w="2376" w:type="dxa"/>
          </w:tcPr>
          <w:p w:rsidR="009B51E9" w:rsidRPr="0082627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9B51E9" w:rsidRPr="0082627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9B51E9" w:rsidRPr="0082627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02343014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09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10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12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14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16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2018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0343014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9342012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9343010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9343012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19343014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32342014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32342016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33342027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38342033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3934203700</w:t>
            </w:r>
          </w:p>
        </w:tc>
        <w:tc>
          <w:tcPr>
            <w:tcW w:w="5812" w:type="dxa"/>
          </w:tcPr>
          <w:p w:rsidR="009B51E9" w:rsidRPr="00BD1605" w:rsidRDefault="00475690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41342045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42342045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6834204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06834304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32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32012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08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09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12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14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2016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3009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3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3012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3014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446923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4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07344014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0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2010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2012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2014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3012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3014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3016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9B51E9" w:rsidTr="00D96926">
        <w:tc>
          <w:tcPr>
            <w:tcW w:w="2376" w:type="dxa"/>
          </w:tcPr>
          <w:p w:rsidR="009B51E9" w:rsidRDefault="00C332A5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301800</w:t>
            </w:r>
          </w:p>
        </w:tc>
        <w:tc>
          <w:tcPr>
            <w:tcW w:w="5812" w:type="dxa"/>
          </w:tcPr>
          <w:p w:rsidR="009B51E9" w:rsidRPr="00BD1605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9B51E9" w:rsidRDefault="009B51E9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D13188" w:rsidRDefault="00D13188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32A5" w:rsidRDefault="00C332A5" w:rsidP="00C332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C332A5" w:rsidRDefault="00C332A5" w:rsidP="00C332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C332A5" w:rsidRDefault="00C332A5" w:rsidP="00C332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C332A5" w:rsidRDefault="00C332A5" w:rsidP="00C332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32A5" w:rsidRDefault="00C332A5" w:rsidP="00C332A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49 iš 55</w:t>
      </w:r>
    </w:p>
    <w:p w:rsidR="00C332A5" w:rsidRDefault="00C332A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332A5" w:rsidRDefault="00C33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D96926" w:rsidTr="00D96926">
        <w:tc>
          <w:tcPr>
            <w:tcW w:w="2376" w:type="dxa"/>
          </w:tcPr>
          <w:p w:rsidR="00D96926" w:rsidRPr="00826279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D96926" w:rsidRPr="00826279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D96926" w:rsidRPr="00826279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0344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0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2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3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3016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1344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2340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12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29342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30343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30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31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31343016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37343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0340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0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1340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1342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1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1343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1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2340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42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0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1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2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2016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5344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</w:t>
            </w:r>
            <w:r w:rsidR="00643B11">
              <w:rPr>
                <w:rFonts w:ascii="Times New Roman" w:hAnsi="Times New Roman" w:cs="Times New Roman"/>
              </w:rPr>
              <w:t>40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1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2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2018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3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6343018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7342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10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12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D96926" w:rsidTr="00D96926">
        <w:tc>
          <w:tcPr>
            <w:tcW w:w="2376" w:type="dxa"/>
          </w:tcPr>
          <w:p w:rsidR="00D96926" w:rsidRDefault="00643B11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1400</w:t>
            </w:r>
          </w:p>
        </w:tc>
        <w:tc>
          <w:tcPr>
            <w:tcW w:w="5812" w:type="dxa"/>
          </w:tcPr>
          <w:p w:rsidR="00D96926" w:rsidRPr="00BD1605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D96926" w:rsidRDefault="00D96926" w:rsidP="00D9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C332A5" w:rsidRDefault="00C332A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3B11" w:rsidRDefault="00643B11" w:rsidP="00643B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643B11" w:rsidRDefault="00643B11" w:rsidP="00643B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643B11" w:rsidRDefault="00643B11" w:rsidP="00643B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643B11" w:rsidRDefault="00643B11" w:rsidP="00643B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3B11" w:rsidRDefault="00643B11" w:rsidP="00643B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0 iš 55</w:t>
      </w:r>
    </w:p>
    <w:p w:rsidR="00643B11" w:rsidRDefault="00643B1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3B11" w:rsidRDefault="00643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0E02E9" w:rsidTr="00F160A7">
        <w:tc>
          <w:tcPr>
            <w:tcW w:w="2376" w:type="dxa"/>
          </w:tcPr>
          <w:p w:rsidR="000E02E9" w:rsidRPr="0082627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0E02E9" w:rsidRPr="0082627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0E02E9" w:rsidRPr="0082627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23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68342025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1341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1342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1342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1343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2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2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2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3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3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4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2344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1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2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2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2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3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73344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2009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2025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3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3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3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7344025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1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1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1023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2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3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3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3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3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3023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4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4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8344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2012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2014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2016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E02E9" w:rsidTr="00F160A7">
        <w:tc>
          <w:tcPr>
            <w:tcW w:w="2376" w:type="dxa"/>
          </w:tcPr>
          <w:p w:rsidR="000E02E9" w:rsidRDefault="0008174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201800</w:t>
            </w:r>
          </w:p>
        </w:tc>
        <w:tc>
          <w:tcPr>
            <w:tcW w:w="5812" w:type="dxa"/>
          </w:tcPr>
          <w:p w:rsidR="000E02E9" w:rsidRPr="00BD1605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E02E9" w:rsidRDefault="000E02E9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643B11" w:rsidRDefault="00643B11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745" w:rsidRDefault="00081745" w:rsidP="000817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081745" w:rsidRDefault="00081745" w:rsidP="000817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081745" w:rsidRDefault="00081745" w:rsidP="000817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081745" w:rsidRDefault="00081745" w:rsidP="000817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745" w:rsidRDefault="00081745" w:rsidP="000817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1 iš 55</w:t>
      </w:r>
    </w:p>
    <w:p w:rsidR="00081745" w:rsidRDefault="0008174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745" w:rsidRDefault="00081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2E43F0" w:rsidTr="00F160A7">
        <w:tc>
          <w:tcPr>
            <w:tcW w:w="2376" w:type="dxa"/>
          </w:tcPr>
          <w:p w:rsidR="002E43F0" w:rsidRPr="00826279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2E43F0" w:rsidRPr="00826279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2E43F0" w:rsidRPr="00826279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2023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3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4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44018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199373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19341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1934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19342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20342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2534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25342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3342009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3342010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334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3342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3344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434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4343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4343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4343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34343018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5343010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5343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3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0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0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0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1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1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2010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3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3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3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4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49344014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0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1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1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2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3012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0343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0016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2E43F0" w:rsidTr="00F160A7">
        <w:tc>
          <w:tcPr>
            <w:tcW w:w="2376" w:type="dxa"/>
          </w:tcPr>
          <w:p w:rsidR="002E43F0" w:rsidRDefault="001602F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002300</w:t>
            </w:r>
          </w:p>
        </w:tc>
        <w:tc>
          <w:tcPr>
            <w:tcW w:w="5812" w:type="dxa"/>
          </w:tcPr>
          <w:p w:rsidR="002E43F0" w:rsidRPr="00BD1605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2E43F0" w:rsidRDefault="002E43F0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081745" w:rsidRDefault="00081745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602FF" w:rsidRDefault="001602FF" w:rsidP="001602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1602FF" w:rsidRDefault="001602FF" w:rsidP="001602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1602FF" w:rsidRDefault="001602FF" w:rsidP="001602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1602FF" w:rsidRDefault="001602FF" w:rsidP="001602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602FF" w:rsidRDefault="001602FF" w:rsidP="001602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2 iš 55</w:t>
      </w:r>
    </w:p>
    <w:p w:rsidR="001602FF" w:rsidRDefault="001602F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602FF" w:rsidRDefault="00160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CC177A" w:rsidTr="00F160A7">
        <w:tc>
          <w:tcPr>
            <w:tcW w:w="2376" w:type="dxa"/>
          </w:tcPr>
          <w:p w:rsidR="00CC177A" w:rsidRPr="00826279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CC177A" w:rsidRPr="00826279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CC177A" w:rsidRPr="00826279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1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1023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3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57343023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77340023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77341018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77342018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77342023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77343023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0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2009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2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2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2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3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8343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0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1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2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2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2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3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3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3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89344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0010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2354FD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1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1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2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3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3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0343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7343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7343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7343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1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2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2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3012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3014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3016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3018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C177A" w:rsidTr="00F160A7">
        <w:tc>
          <w:tcPr>
            <w:tcW w:w="2376" w:type="dxa"/>
          </w:tcPr>
          <w:p w:rsidR="00CC177A" w:rsidRDefault="00075D47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302100</w:t>
            </w:r>
          </w:p>
        </w:tc>
        <w:tc>
          <w:tcPr>
            <w:tcW w:w="5812" w:type="dxa"/>
          </w:tcPr>
          <w:p w:rsidR="00CC177A" w:rsidRPr="00BD1605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C177A" w:rsidRDefault="00CC177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1602FF" w:rsidRDefault="001602F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5D47" w:rsidRDefault="00075D47" w:rsidP="00075D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075D47" w:rsidRDefault="00075D47" w:rsidP="00075D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075D47" w:rsidRDefault="00075D47" w:rsidP="00075D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075D47" w:rsidRDefault="00075D47" w:rsidP="00075D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5D47" w:rsidRDefault="00075D47" w:rsidP="00075D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3 iš 55</w:t>
      </w:r>
    </w:p>
    <w:p w:rsidR="00075D47" w:rsidRDefault="00075D4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75D47" w:rsidRDefault="00075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C45F0C" w:rsidTr="00F160A7">
        <w:tc>
          <w:tcPr>
            <w:tcW w:w="2376" w:type="dxa"/>
          </w:tcPr>
          <w:p w:rsidR="00C45F0C" w:rsidRPr="00826279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C45F0C" w:rsidRPr="00826279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C45F0C" w:rsidRPr="00826279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8344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1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1018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2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3012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3014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3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3018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3021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299344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304342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304342023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496342012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32009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41009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41010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42009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43009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0343010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4342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5342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6343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546343018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697353016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69735301800</w:t>
            </w:r>
          </w:p>
        </w:tc>
        <w:tc>
          <w:tcPr>
            <w:tcW w:w="5812" w:type="dxa"/>
          </w:tcPr>
          <w:p w:rsidR="00C45F0C" w:rsidRPr="00BD1605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000003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000004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0003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0004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0900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1001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1002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1003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1004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1900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2001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2002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2003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1342004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2300900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2340001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2340002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metrix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C45F0C" w:rsidTr="00F160A7">
        <w:tc>
          <w:tcPr>
            <w:tcW w:w="2376" w:type="dxa"/>
          </w:tcPr>
          <w:p w:rsidR="00C45F0C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333001400</w:t>
            </w:r>
          </w:p>
        </w:tc>
        <w:tc>
          <w:tcPr>
            <w:tcW w:w="5812" w:type="dxa"/>
          </w:tcPr>
          <w:p w:rsidR="00C45F0C" w:rsidRPr="00BD1605" w:rsidRDefault="00BA591F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C45F0C" w:rsidRDefault="00C45F0C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075D47" w:rsidRDefault="00075D47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A591F" w:rsidRDefault="00BA591F" w:rsidP="00BA59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BA591F" w:rsidRDefault="00BA591F" w:rsidP="00BA59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BA591F" w:rsidRDefault="00BA591F" w:rsidP="00BA59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BA591F" w:rsidRDefault="00BA591F" w:rsidP="00BA59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A591F" w:rsidRDefault="00BA591F" w:rsidP="00BA59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4 iš 55</w:t>
      </w:r>
    </w:p>
    <w:p w:rsidR="00BA591F" w:rsidRDefault="00BA591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A591F" w:rsidRDefault="00BA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949"/>
      </w:tblGrid>
      <w:tr w:rsidR="000F0FF5" w:rsidTr="00F160A7">
        <w:tc>
          <w:tcPr>
            <w:tcW w:w="2376" w:type="dxa"/>
          </w:tcPr>
          <w:p w:rsidR="000F0FF5" w:rsidRPr="00826279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dukto numeris</w:t>
            </w:r>
          </w:p>
        </w:tc>
        <w:tc>
          <w:tcPr>
            <w:tcW w:w="5812" w:type="dxa"/>
          </w:tcPr>
          <w:p w:rsidR="000F0FF5" w:rsidRPr="00826279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pavadinimas</w:t>
            </w:r>
          </w:p>
        </w:tc>
        <w:tc>
          <w:tcPr>
            <w:tcW w:w="1949" w:type="dxa"/>
          </w:tcPr>
          <w:p w:rsidR="000F0FF5" w:rsidRPr="00826279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 klasė</w:t>
            </w:r>
          </w:p>
        </w:tc>
      </w:tr>
      <w:tr w:rsidR="000F0FF5" w:rsidTr="00F160A7">
        <w:tc>
          <w:tcPr>
            <w:tcW w:w="2376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334001400</w:t>
            </w:r>
          </w:p>
        </w:tc>
        <w:tc>
          <w:tcPr>
            <w:tcW w:w="5812" w:type="dxa"/>
          </w:tcPr>
          <w:p w:rsidR="000F0FF5" w:rsidRPr="00BD160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095335001400</w:t>
            </w:r>
          </w:p>
        </w:tc>
        <w:tc>
          <w:tcPr>
            <w:tcW w:w="5812" w:type="dxa"/>
          </w:tcPr>
          <w:p w:rsidR="000F0FF5" w:rsidRPr="00BD160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mantiniai grąžtai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000000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42101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42102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42103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52104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52105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52106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62107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62108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1362109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ikit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62000000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prep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00000000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opolsky rinkiny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90003101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90003102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90003103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  <w:tr w:rsidR="000F0FF5" w:rsidTr="00F160A7">
        <w:tc>
          <w:tcPr>
            <w:tcW w:w="2376" w:type="dxa"/>
          </w:tcPr>
          <w:p w:rsidR="000F0FF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09000310400</w:t>
            </w:r>
          </w:p>
        </w:tc>
        <w:tc>
          <w:tcPr>
            <w:tcW w:w="5812" w:type="dxa"/>
          </w:tcPr>
          <w:p w:rsidR="000F0FF5" w:rsidRPr="00BD1605" w:rsidRDefault="00835CBA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kaištis</w:t>
            </w:r>
          </w:p>
        </w:tc>
        <w:tc>
          <w:tcPr>
            <w:tcW w:w="1949" w:type="dxa"/>
          </w:tcPr>
          <w:p w:rsidR="000F0FF5" w:rsidRDefault="000F0FF5" w:rsidP="00F160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 II a</w:t>
            </w:r>
          </w:p>
        </w:tc>
      </w:tr>
    </w:tbl>
    <w:p w:rsidR="00BA591F" w:rsidRDefault="00BA591F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5CBA" w:rsidRDefault="00FD1BC2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llai</w:t>
      </w:r>
      <w:r w:rsidR="00835CBA">
        <w:rPr>
          <w:rFonts w:ascii="Times New Roman" w:hAnsi="Times New Roman" w:cs="Times New Roman"/>
          <w:b/>
          <w:bCs/>
        </w:rPr>
        <w:t>gues, 2015 m. rugpjūčio 5 d.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LLEFER INSTRUMENTS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LDING Sarl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antspaudas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parašas/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Luc Etienne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dybos atstovas</w:t>
      </w: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5CBA" w:rsidRDefault="00835CBA" w:rsidP="00835C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E/G-MED (0459) patvirtina, kad šis EB sertifikatas galioja sąraše esantiems medicinos prietaisams</w:t>
      </w:r>
    </w:p>
    <w:p w:rsidR="00835CBA" w:rsidRDefault="00835CBA" w:rsidP="00835C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m. rugpjūčio 20 d.</w:t>
      </w:r>
    </w:p>
    <w:p w:rsidR="00835CBA" w:rsidRDefault="00835CBA" w:rsidP="00835C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rašas/</w:t>
      </w:r>
    </w:p>
    <w:p w:rsidR="00835CBA" w:rsidRDefault="00835CBA" w:rsidP="00835C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35CBA" w:rsidRDefault="00835CBA" w:rsidP="00835CB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lapis 55 iš 55</w:t>
      </w:r>
      <w:bookmarkStart w:id="0" w:name="_GoBack"/>
      <w:bookmarkEnd w:id="0"/>
    </w:p>
    <w:p w:rsidR="00835CBA" w:rsidRDefault="00835CBA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55C9E" w:rsidRDefault="00A55C9E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55C9E" w:rsidRDefault="00A55C9E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55C9E" w:rsidRDefault="00A55C9E" w:rsidP="008262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55C9E" w:rsidRDefault="00A55C9E" w:rsidP="00A55C9E">
      <w:pPr>
        <w:pStyle w:val="ListParagraph"/>
        <w:spacing w:after="0" w:line="240" w:lineRule="auto"/>
        <w:ind w:left="0"/>
        <w:jc w:val="both"/>
        <w:rPr>
          <w:noProof/>
          <w:lang w:eastAsia="lt-LT"/>
        </w:rPr>
      </w:pPr>
    </w:p>
    <w:p w:rsidR="00A55C9E" w:rsidRDefault="00A55C9E" w:rsidP="00A55C9E">
      <w:pPr>
        <w:pStyle w:val="ListParagraph"/>
        <w:spacing w:after="0" w:line="240" w:lineRule="auto"/>
        <w:ind w:left="0"/>
        <w:jc w:val="both"/>
        <w:rPr>
          <w:noProof/>
          <w:lang w:eastAsia="lt-LT"/>
        </w:rPr>
      </w:pPr>
    </w:p>
    <w:p w:rsidR="00D00B41" w:rsidRPr="00835CBA" w:rsidRDefault="00A55C9E" w:rsidP="00A55C9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lt-LT"/>
        </w:rPr>
        <w:drawing>
          <wp:inline distT="0" distB="0" distL="0" distR="0" wp14:anchorId="08C048AA" wp14:editId="3363C187">
            <wp:extent cx="4029075" cy="169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513" cy="16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B41" w:rsidRPr="00835CBA" w:rsidSect="00B3124D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1D11"/>
    <w:multiLevelType w:val="hybridMultilevel"/>
    <w:tmpl w:val="DA3E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3124D"/>
    <w:rsid w:val="00007DED"/>
    <w:rsid w:val="00016CDF"/>
    <w:rsid w:val="000240F9"/>
    <w:rsid w:val="00035BED"/>
    <w:rsid w:val="00075D47"/>
    <w:rsid w:val="000761AF"/>
    <w:rsid w:val="00077A05"/>
    <w:rsid w:val="00081745"/>
    <w:rsid w:val="000B6204"/>
    <w:rsid w:val="000E02E9"/>
    <w:rsid w:val="000F0FF5"/>
    <w:rsid w:val="000F4A28"/>
    <w:rsid w:val="00125517"/>
    <w:rsid w:val="00127C7C"/>
    <w:rsid w:val="00131FA3"/>
    <w:rsid w:val="0013294C"/>
    <w:rsid w:val="00132FB7"/>
    <w:rsid w:val="001348BE"/>
    <w:rsid w:val="00143705"/>
    <w:rsid w:val="00152290"/>
    <w:rsid w:val="00155D44"/>
    <w:rsid w:val="00156922"/>
    <w:rsid w:val="001602FF"/>
    <w:rsid w:val="00192328"/>
    <w:rsid w:val="001A11B3"/>
    <w:rsid w:val="001B7B3C"/>
    <w:rsid w:val="001C5C2F"/>
    <w:rsid w:val="001F4A8F"/>
    <w:rsid w:val="001F6268"/>
    <w:rsid w:val="00203383"/>
    <w:rsid w:val="00216BEA"/>
    <w:rsid w:val="002266F0"/>
    <w:rsid w:val="002354FD"/>
    <w:rsid w:val="00237C65"/>
    <w:rsid w:val="00241993"/>
    <w:rsid w:val="002429DC"/>
    <w:rsid w:val="00266725"/>
    <w:rsid w:val="00267C49"/>
    <w:rsid w:val="00292E91"/>
    <w:rsid w:val="00295AF3"/>
    <w:rsid w:val="002A2F77"/>
    <w:rsid w:val="002B04DB"/>
    <w:rsid w:val="002B1E68"/>
    <w:rsid w:val="002E43F0"/>
    <w:rsid w:val="002E61D1"/>
    <w:rsid w:val="002F128A"/>
    <w:rsid w:val="002F63CE"/>
    <w:rsid w:val="003028BB"/>
    <w:rsid w:val="00307D17"/>
    <w:rsid w:val="00322B95"/>
    <w:rsid w:val="0032351C"/>
    <w:rsid w:val="00336B01"/>
    <w:rsid w:val="003476DD"/>
    <w:rsid w:val="00352CD7"/>
    <w:rsid w:val="003640EF"/>
    <w:rsid w:val="00381412"/>
    <w:rsid w:val="00383C3A"/>
    <w:rsid w:val="003C2E53"/>
    <w:rsid w:val="003E1446"/>
    <w:rsid w:val="003E6D2A"/>
    <w:rsid w:val="003F4470"/>
    <w:rsid w:val="003F7966"/>
    <w:rsid w:val="004000D7"/>
    <w:rsid w:val="0040246D"/>
    <w:rsid w:val="00407B07"/>
    <w:rsid w:val="004161E3"/>
    <w:rsid w:val="00427176"/>
    <w:rsid w:val="00436C97"/>
    <w:rsid w:val="004434D3"/>
    <w:rsid w:val="00446923"/>
    <w:rsid w:val="0045104C"/>
    <w:rsid w:val="00463F14"/>
    <w:rsid w:val="00475690"/>
    <w:rsid w:val="00495437"/>
    <w:rsid w:val="004B3202"/>
    <w:rsid w:val="004B3AFA"/>
    <w:rsid w:val="004B4979"/>
    <w:rsid w:val="004C60E6"/>
    <w:rsid w:val="004C6217"/>
    <w:rsid w:val="004E165D"/>
    <w:rsid w:val="005368EF"/>
    <w:rsid w:val="0056245C"/>
    <w:rsid w:val="00564E47"/>
    <w:rsid w:val="005825A9"/>
    <w:rsid w:val="005928B1"/>
    <w:rsid w:val="005C339F"/>
    <w:rsid w:val="005D721F"/>
    <w:rsid w:val="005E0266"/>
    <w:rsid w:val="005E25A8"/>
    <w:rsid w:val="005F1CBC"/>
    <w:rsid w:val="005F2972"/>
    <w:rsid w:val="005F6B56"/>
    <w:rsid w:val="0060170C"/>
    <w:rsid w:val="0061781B"/>
    <w:rsid w:val="00643B11"/>
    <w:rsid w:val="0064645D"/>
    <w:rsid w:val="006548AD"/>
    <w:rsid w:val="00664525"/>
    <w:rsid w:val="00664C11"/>
    <w:rsid w:val="006721E0"/>
    <w:rsid w:val="0069106C"/>
    <w:rsid w:val="00697158"/>
    <w:rsid w:val="006C544D"/>
    <w:rsid w:val="006F09D6"/>
    <w:rsid w:val="006F0B47"/>
    <w:rsid w:val="0072056C"/>
    <w:rsid w:val="007347C4"/>
    <w:rsid w:val="007355F6"/>
    <w:rsid w:val="007406E7"/>
    <w:rsid w:val="007418B8"/>
    <w:rsid w:val="00754234"/>
    <w:rsid w:val="00775F87"/>
    <w:rsid w:val="00783796"/>
    <w:rsid w:val="00786195"/>
    <w:rsid w:val="007B16F4"/>
    <w:rsid w:val="007F4C07"/>
    <w:rsid w:val="0082268E"/>
    <w:rsid w:val="00826279"/>
    <w:rsid w:val="00832885"/>
    <w:rsid w:val="00835CBA"/>
    <w:rsid w:val="00843467"/>
    <w:rsid w:val="008A1661"/>
    <w:rsid w:val="008B0118"/>
    <w:rsid w:val="008B7FB8"/>
    <w:rsid w:val="008C001F"/>
    <w:rsid w:val="008F454C"/>
    <w:rsid w:val="00904F39"/>
    <w:rsid w:val="00915BC3"/>
    <w:rsid w:val="00920D6F"/>
    <w:rsid w:val="00981381"/>
    <w:rsid w:val="0098371A"/>
    <w:rsid w:val="00983926"/>
    <w:rsid w:val="009928FC"/>
    <w:rsid w:val="009A598F"/>
    <w:rsid w:val="009B51E9"/>
    <w:rsid w:val="009D6624"/>
    <w:rsid w:val="00A009F7"/>
    <w:rsid w:val="00A10E74"/>
    <w:rsid w:val="00A146A0"/>
    <w:rsid w:val="00A167AA"/>
    <w:rsid w:val="00A240C8"/>
    <w:rsid w:val="00A30C0C"/>
    <w:rsid w:val="00A4192A"/>
    <w:rsid w:val="00A45628"/>
    <w:rsid w:val="00A55C9E"/>
    <w:rsid w:val="00A61CE4"/>
    <w:rsid w:val="00A7180C"/>
    <w:rsid w:val="00A7798A"/>
    <w:rsid w:val="00A90635"/>
    <w:rsid w:val="00A966EF"/>
    <w:rsid w:val="00AC6A31"/>
    <w:rsid w:val="00AC798E"/>
    <w:rsid w:val="00AD103A"/>
    <w:rsid w:val="00AD4586"/>
    <w:rsid w:val="00AE4E3C"/>
    <w:rsid w:val="00AE5AD4"/>
    <w:rsid w:val="00B13D0D"/>
    <w:rsid w:val="00B3124D"/>
    <w:rsid w:val="00B56DB7"/>
    <w:rsid w:val="00B77100"/>
    <w:rsid w:val="00B77DA2"/>
    <w:rsid w:val="00B91BED"/>
    <w:rsid w:val="00BA591F"/>
    <w:rsid w:val="00BD1605"/>
    <w:rsid w:val="00BE2FBF"/>
    <w:rsid w:val="00C073E1"/>
    <w:rsid w:val="00C11AE4"/>
    <w:rsid w:val="00C30B44"/>
    <w:rsid w:val="00C332A5"/>
    <w:rsid w:val="00C45F0C"/>
    <w:rsid w:val="00C70FD6"/>
    <w:rsid w:val="00C74487"/>
    <w:rsid w:val="00C96232"/>
    <w:rsid w:val="00CA1974"/>
    <w:rsid w:val="00CC177A"/>
    <w:rsid w:val="00CF17C7"/>
    <w:rsid w:val="00D00B41"/>
    <w:rsid w:val="00D13188"/>
    <w:rsid w:val="00D3195C"/>
    <w:rsid w:val="00D36F3C"/>
    <w:rsid w:val="00D96926"/>
    <w:rsid w:val="00DB29A0"/>
    <w:rsid w:val="00DB4FE4"/>
    <w:rsid w:val="00DD0D4C"/>
    <w:rsid w:val="00DD1CD6"/>
    <w:rsid w:val="00E54453"/>
    <w:rsid w:val="00E719A4"/>
    <w:rsid w:val="00E814E9"/>
    <w:rsid w:val="00E82911"/>
    <w:rsid w:val="00E84D38"/>
    <w:rsid w:val="00E874F0"/>
    <w:rsid w:val="00EA3D41"/>
    <w:rsid w:val="00EC7FA8"/>
    <w:rsid w:val="00ED0F14"/>
    <w:rsid w:val="00ED3247"/>
    <w:rsid w:val="00ED4E78"/>
    <w:rsid w:val="00EE4CFB"/>
    <w:rsid w:val="00F049EF"/>
    <w:rsid w:val="00F15413"/>
    <w:rsid w:val="00F15761"/>
    <w:rsid w:val="00F176FF"/>
    <w:rsid w:val="00F308B4"/>
    <w:rsid w:val="00F36D8B"/>
    <w:rsid w:val="00F40E16"/>
    <w:rsid w:val="00F662A9"/>
    <w:rsid w:val="00F71042"/>
    <w:rsid w:val="00F73EB0"/>
    <w:rsid w:val="00F80A42"/>
    <w:rsid w:val="00F841B8"/>
    <w:rsid w:val="00F84E65"/>
    <w:rsid w:val="00FA3C0C"/>
    <w:rsid w:val="00FC6F4C"/>
    <w:rsid w:val="00FD1BC2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6C"/>
  </w:style>
  <w:style w:type="paragraph" w:styleId="Heading1">
    <w:name w:val="heading 1"/>
    <w:basedOn w:val="Normal"/>
    <w:next w:val="Normal"/>
    <w:link w:val="Heading1Char"/>
    <w:qFormat/>
    <w:rsid w:val="00D00B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6C"/>
    <w:pPr>
      <w:ind w:left="720"/>
      <w:contextualSpacing/>
    </w:pPr>
  </w:style>
  <w:style w:type="table" w:styleId="TableGrid">
    <w:name w:val="Table Grid"/>
    <w:basedOn w:val="TableNormal"/>
    <w:uiPriority w:val="59"/>
    <w:rsid w:val="00826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00B41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266-E37E-4D33-A4B1-494FE85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84401</Words>
  <Characters>48109</Characters>
  <Application>Microsoft Office Word</Application>
  <DocSecurity>0</DocSecurity>
  <Lines>400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</dc:creator>
  <cp:lastModifiedBy>Rivyda</cp:lastModifiedBy>
  <cp:revision>129</cp:revision>
  <cp:lastPrinted>2015-10-18T11:19:00Z</cp:lastPrinted>
  <dcterms:created xsi:type="dcterms:W3CDTF">2015-10-07T12:01:00Z</dcterms:created>
  <dcterms:modified xsi:type="dcterms:W3CDTF">2015-10-18T11:20:00Z</dcterms:modified>
</cp:coreProperties>
</file>